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0EE" w:rsidRPr="00C04981" w:rsidRDefault="00FD5085" w:rsidP="00857B1C">
      <w:pPr>
        <w:rPr>
          <w:rStyle w:val="tituloprincipalazularial1"/>
          <w:color w:val="auto"/>
          <w:sz w:val="24"/>
          <w:szCs w:val="24"/>
        </w:rPr>
      </w:pPr>
      <w:r>
        <w:rPr>
          <w:rStyle w:val="tituloprincipalazularial1"/>
          <w:color w:val="auto"/>
          <w:sz w:val="24"/>
          <w:szCs w:val="24"/>
        </w:rPr>
        <w:t xml:space="preserve">                                           </w:t>
      </w:r>
      <w:r w:rsidR="008500EE" w:rsidRPr="00C04981">
        <w:rPr>
          <w:rStyle w:val="tituloprincipalazularial1"/>
          <w:color w:val="auto"/>
          <w:sz w:val="24"/>
          <w:szCs w:val="24"/>
        </w:rPr>
        <w:t>CURRICULUM  VITAE</w:t>
      </w:r>
    </w:p>
    <w:p w:rsidR="008500EE" w:rsidRPr="00B045CE" w:rsidRDefault="009F706E" w:rsidP="008500EE">
      <w:pPr>
        <w:rPr>
          <w:rStyle w:val="tituloprincipalazularial1"/>
          <w:rFonts w:ascii="Times New Roman" w:hAnsi="Times New Roman" w:cs="Times New Roman"/>
          <w:color w:val="auto"/>
          <w:sz w:val="16"/>
          <w:szCs w:val="16"/>
        </w:rPr>
      </w:pPr>
      <w:r w:rsidRPr="00C04981"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4C53B266" wp14:editId="41EFC327">
            <wp:simplePos x="0" y="0"/>
            <wp:positionH relativeFrom="column">
              <wp:posOffset>4596765</wp:posOffset>
            </wp:positionH>
            <wp:positionV relativeFrom="paragraph">
              <wp:posOffset>19685</wp:posOffset>
            </wp:positionV>
            <wp:extent cx="1066800" cy="1304925"/>
            <wp:effectExtent l="0" t="0" r="0" b="0"/>
            <wp:wrapTight wrapText="bothSides">
              <wp:wrapPolygon edited="0">
                <wp:start x="0" y="0"/>
                <wp:lineTo x="0" y="21442"/>
                <wp:lineTo x="21214" y="21442"/>
                <wp:lineTo x="21214" y="0"/>
                <wp:lineTo x="0" y="0"/>
              </wp:wrapPolygon>
            </wp:wrapTight>
            <wp:docPr id="1" name="Imagen 1" descr="C:\Users\CIL\AppData\Local\Microsoft\Windows\Temporary Internet Files\Content.Word\cre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L\AppData\Local\Microsoft\Windows\Temporary Internet Files\Content.Word\cred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5CE"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8500EE" w:rsidRPr="00C04981" w:rsidRDefault="008500EE" w:rsidP="008500EE">
      <w:pPr>
        <w:rPr>
          <w:sz w:val="16"/>
          <w:szCs w:val="16"/>
        </w:rPr>
      </w:pPr>
      <w:r w:rsidRPr="00C04981">
        <w:rPr>
          <w:rStyle w:val="tituloprincipalazularial1"/>
          <w:rFonts w:ascii="Times New Roman" w:hAnsi="Times New Roman" w:cs="Times New Roman"/>
          <w:color w:val="auto"/>
          <w:sz w:val="16"/>
          <w:szCs w:val="16"/>
        </w:rPr>
        <w:t xml:space="preserve">GENERALES: </w:t>
      </w:r>
    </w:p>
    <w:p w:rsidR="008500EE" w:rsidRPr="00C04981" w:rsidRDefault="008500EE" w:rsidP="008500EE">
      <w:pPr>
        <w:rPr>
          <w:b/>
          <w:sz w:val="16"/>
          <w:szCs w:val="16"/>
        </w:rPr>
      </w:pPr>
      <w:proofErr w:type="gramStart"/>
      <w:r w:rsidRPr="00C04981">
        <w:rPr>
          <w:b/>
          <w:sz w:val="16"/>
          <w:szCs w:val="16"/>
        </w:rPr>
        <w:t>Nombre</w:t>
      </w:r>
      <w:r w:rsidR="0075587C">
        <w:rPr>
          <w:b/>
          <w:sz w:val="16"/>
          <w:szCs w:val="16"/>
        </w:rPr>
        <w:t xml:space="preserve"> </w:t>
      </w:r>
      <w:r w:rsidRPr="00C04981">
        <w:rPr>
          <w:b/>
          <w:sz w:val="16"/>
          <w:szCs w:val="16"/>
        </w:rPr>
        <w:t>:</w:t>
      </w:r>
      <w:proofErr w:type="gramEnd"/>
      <w:r w:rsidR="0094359A" w:rsidRPr="00C04981">
        <w:rPr>
          <w:b/>
          <w:sz w:val="16"/>
          <w:szCs w:val="16"/>
        </w:rPr>
        <w:t xml:space="preserve"> </w:t>
      </w:r>
      <w:r w:rsidR="0075587C">
        <w:rPr>
          <w:b/>
          <w:sz w:val="16"/>
          <w:szCs w:val="16"/>
        </w:rPr>
        <w:t xml:space="preserve"> </w:t>
      </w:r>
      <w:r w:rsidR="0094359A" w:rsidRPr="00C04981">
        <w:rPr>
          <w:b/>
          <w:sz w:val="16"/>
          <w:szCs w:val="16"/>
        </w:rPr>
        <w:t>German Flores Carro</w:t>
      </w:r>
      <w:r w:rsidR="007E510D" w:rsidRPr="00C04981">
        <w:rPr>
          <w:b/>
          <w:sz w:val="16"/>
          <w:szCs w:val="16"/>
        </w:rPr>
        <w:t>.</w:t>
      </w:r>
      <w:r w:rsidR="00B045CE" w:rsidRPr="00B045CE">
        <w:rPr>
          <w:b/>
          <w:sz w:val="16"/>
          <w:szCs w:val="16"/>
        </w:rPr>
        <w:t xml:space="preserve"> </w:t>
      </w:r>
    </w:p>
    <w:p w:rsidR="008500EE" w:rsidRPr="00C04981" w:rsidRDefault="008500EE" w:rsidP="008500EE">
      <w:pPr>
        <w:rPr>
          <w:b/>
          <w:sz w:val="16"/>
          <w:szCs w:val="16"/>
        </w:rPr>
      </w:pPr>
      <w:r w:rsidRPr="00C04981">
        <w:rPr>
          <w:b/>
          <w:sz w:val="16"/>
          <w:szCs w:val="16"/>
        </w:rPr>
        <w:t>C</w:t>
      </w:r>
      <w:r w:rsidR="00E95099" w:rsidRPr="00C04981">
        <w:rPr>
          <w:b/>
          <w:sz w:val="16"/>
          <w:szCs w:val="16"/>
        </w:rPr>
        <w:t>alle</w:t>
      </w:r>
      <w:r w:rsidR="005A3E71" w:rsidRPr="00C04981">
        <w:rPr>
          <w:b/>
          <w:sz w:val="16"/>
          <w:szCs w:val="16"/>
        </w:rPr>
        <w:t xml:space="preserve">     </w:t>
      </w:r>
      <w:r w:rsidR="0075587C">
        <w:rPr>
          <w:b/>
          <w:sz w:val="16"/>
          <w:szCs w:val="16"/>
        </w:rPr>
        <w:t xml:space="preserve"> </w:t>
      </w:r>
      <w:proofErr w:type="gramStart"/>
      <w:r w:rsidR="005A3E71" w:rsidRPr="00C04981">
        <w:rPr>
          <w:b/>
          <w:sz w:val="16"/>
          <w:szCs w:val="16"/>
        </w:rPr>
        <w:t xml:space="preserve">: </w:t>
      </w:r>
      <w:r w:rsidR="001E5D5D" w:rsidRPr="00C04981">
        <w:rPr>
          <w:b/>
          <w:sz w:val="16"/>
          <w:szCs w:val="16"/>
        </w:rPr>
        <w:t xml:space="preserve"> Camino</w:t>
      </w:r>
      <w:proofErr w:type="gramEnd"/>
      <w:r w:rsidR="001E5D5D" w:rsidRPr="00C04981">
        <w:rPr>
          <w:b/>
          <w:sz w:val="16"/>
          <w:szCs w:val="16"/>
        </w:rPr>
        <w:t xml:space="preserve"> real</w:t>
      </w:r>
      <w:r w:rsidR="00C5249F">
        <w:rPr>
          <w:b/>
          <w:sz w:val="16"/>
          <w:szCs w:val="16"/>
        </w:rPr>
        <w:t xml:space="preserve"> no. 3 </w:t>
      </w:r>
      <w:proofErr w:type="spellStart"/>
      <w:r w:rsidR="00C5249F">
        <w:rPr>
          <w:b/>
          <w:sz w:val="16"/>
          <w:szCs w:val="16"/>
        </w:rPr>
        <w:t>mza</w:t>
      </w:r>
      <w:proofErr w:type="spellEnd"/>
      <w:r w:rsidR="00C5249F">
        <w:rPr>
          <w:b/>
          <w:sz w:val="16"/>
          <w:szCs w:val="16"/>
        </w:rPr>
        <w:t xml:space="preserve">. </w:t>
      </w:r>
      <w:r w:rsidR="001E5D5D" w:rsidRPr="00C04981">
        <w:rPr>
          <w:b/>
          <w:sz w:val="16"/>
          <w:szCs w:val="16"/>
        </w:rPr>
        <w:t>7</w:t>
      </w:r>
    </w:p>
    <w:p w:rsidR="008500EE" w:rsidRPr="00C04981" w:rsidRDefault="008500EE" w:rsidP="008500EE">
      <w:pPr>
        <w:tabs>
          <w:tab w:val="left" w:pos="6165"/>
        </w:tabs>
        <w:rPr>
          <w:b/>
          <w:sz w:val="16"/>
          <w:szCs w:val="16"/>
        </w:rPr>
      </w:pPr>
      <w:r w:rsidRPr="00C04981">
        <w:rPr>
          <w:b/>
          <w:sz w:val="16"/>
          <w:szCs w:val="16"/>
        </w:rPr>
        <w:t>Colonia.</w:t>
      </w:r>
      <w:r w:rsidR="005A3E71" w:rsidRPr="00C04981">
        <w:rPr>
          <w:b/>
          <w:sz w:val="16"/>
          <w:szCs w:val="16"/>
        </w:rPr>
        <w:t xml:space="preserve"> </w:t>
      </w:r>
      <w:r w:rsidR="00CF7F57">
        <w:rPr>
          <w:b/>
          <w:sz w:val="16"/>
          <w:szCs w:val="16"/>
        </w:rPr>
        <w:t xml:space="preserve"> </w:t>
      </w:r>
      <w:r w:rsidR="00C5249F">
        <w:rPr>
          <w:b/>
          <w:sz w:val="16"/>
          <w:szCs w:val="16"/>
        </w:rPr>
        <w:t xml:space="preserve"> Lomas de</w:t>
      </w:r>
      <w:r w:rsidRPr="00C04981">
        <w:rPr>
          <w:b/>
          <w:sz w:val="16"/>
          <w:szCs w:val="16"/>
        </w:rPr>
        <w:t xml:space="preserve"> </w:t>
      </w:r>
      <w:r w:rsidR="0075587C">
        <w:rPr>
          <w:b/>
          <w:sz w:val="16"/>
          <w:szCs w:val="16"/>
        </w:rPr>
        <w:t xml:space="preserve"> </w:t>
      </w:r>
      <w:proofErr w:type="spellStart"/>
      <w:r w:rsidR="001E5D5D" w:rsidRPr="00C04981">
        <w:rPr>
          <w:b/>
          <w:sz w:val="16"/>
          <w:szCs w:val="16"/>
        </w:rPr>
        <w:t>Ahuatepec</w:t>
      </w:r>
      <w:proofErr w:type="spellEnd"/>
      <w:r w:rsidR="001E5D5D" w:rsidRPr="00C04981">
        <w:rPr>
          <w:b/>
          <w:sz w:val="16"/>
          <w:szCs w:val="16"/>
        </w:rPr>
        <w:t>.</w:t>
      </w:r>
      <w:r w:rsidRPr="00C04981">
        <w:rPr>
          <w:b/>
          <w:sz w:val="16"/>
          <w:szCs w:val="16"/>
        </w:rPr>
        <w:tab/>
      </w:r>
    </w:p>
    <w:p w:rsidR="008500EE" w:rsidRPr="00C04981" w:rsidRDefault="000A6F03" w:rsidP="00D34A55">
      <w:pPr>
        <w:tabs>
          <w:tab w:val="left" w:pos="6165"/>
        </w:tabs>
        <w:rPr>
          <w:b/>
          <w:sz w:val="16"/>
          <w:szCs w:val="16"/>
        </w:rPr>
      </w:pPr>
      <w:proofErr w:type="gramStart"/>
      <w:r w:rsidRPr="00C04981">
        <w:rPr>
          <w:b/>
          <w:sz w:val="16"/>
          <w:szCs w:val="16"/>
        </w:rPr>
        <w:t xml:space="preserve">Ciudad </w:t>
      </w:r>
      <w:r w:rsidR="0075587C">
        <w:rPr>
          <w:b/>
          <w:sz w:val="16"/>
          <w:szCs w:val="16"/>
        </w:rPr>
        <w:t xml:space="preserve"> </w:t>
      </w:r>
      <w:r w:rsidR="008500EE" w:rsidRPr="00C04981">
        <w:rPr>
          <w:b/>
          <w:sz w:val="16"/>
          <w:szCs w:val="16"/>
        </w:rPr>
        <w:t>:</w:t>
      </w:r>
      <w:proofErr w:type="gramEnd"/>
      <w:r w:rsidR="005A3E71" w:rsidRPr="00C04981">
        <w:rPr>
          <w:b/>
          <w:sz w:val="16"/>
          <w:szCs w:val="16"/>
        </w:rPr>
        <w:t xml:space="preserve"> </w:t>
      </w:r>
      <w:r w:rsidR="0075587C">
        <w:rPr>
          <w:b/>
          <w:sz w:val="16"/>
          <w:szCs w:val="16"/>
        </w:rPr>
        <w:t xml:space="preserve"> </w:t>
      </w:r>
      <w:r w:rsidR="00DD6DD2" w:rsidRPr="00C04981">
        <w:rPr>
          <w:b/>
          <w:sz w:val="16"/>
          <w:szCs w:val="16"/>
        </w:rPr>
        <w:t>Cuernavaca</w:t>
      </w:r>
      <w:r w:rsidR="00C5249F">
        <w:rPr>
          <w:b/>
          <w:sz w:val="16"/>
          <w:szCs w:val="16"/>
        </w:rPr>
        <w:t>,  Morelos</w:t>
      </w:r>
      <w:r w:rsidR="00D34A55" w:rsidRPr="00C04981">
        <w:rPr>
          <w:b/>
          <w:sz w:val="16"/>
          <w:szCs w:val="16"/>
        </w:rPr>
        <w:tab/>
      </w:r>
    </w:p>
    <w:p w:rsidR="00534205" w:rsidRPr="00C04981" w:rsidRDefault="008500EE" w:rsidP="008500EE">
      <w:pPr>
        <w:rPr>
          <w:b/>
          <w:sz w:val="16"/>
          <w:szCs w:val="16"/>
        </w:rPr>
      </w:pPr>
      <w:r w:rsidRPr="00C04981">
        <w:rPr>
          <w:b/>
          <w:sz w:val="16"/>
          <w:szCs w:val="16"/>
        </w:rPr>
        <w:t>Estado</w:t>
      </w:r>
      <w:r w:rsidR="00D231E7" w:rsidRPr="00C04981">
        <w:rPr>
          <w:b/>
          <w:sz w:val="16"/>
          <w:szCs w:val="16"/>
        </w:rPr>
        <w:t xml:space="preserve"> </w:t>
      </w:r>
      <w:r w:rsidR="0075587C">
        <w:rPr>
          <w:b/>
          <w:sz w:val="16"/>
          <w:szCs w:val="16"/>
        </w:rPr>
        <w:t xml:space="preserve">  </w:t>
      </w:r>
      <w:r w:rsidR="00D231E7" w:rsidRPr="00C04981">
        <w:rPr>
          <w:b/>
          <w:sz w:val="16"/>
          <w:szCs w:val="16"/>
        </w:rPr>
        <w:t>:</w:t>
      </w:r>
      <w:r w:rsidR="005A3E71" w:rsidRPr="00C04981">
        <w:rPr>
          <w:b/>
          <w:sz w:val="16"/>
          <w:szCs w:val="16"/>
        </w:rPr>
        <w:t xml:space="preserve"> </w:t>
      </w:r>
      <w:r w:rsidR="0075587C">
        <w:rPr>
          <w:b/>
          <w:sz w:val="16"/>
          <w:szCs w:val="16"/>
        </w:rPr>
        <w:t xml:space="preserve">  </w:t>
      </w:r>
      <w:r w:rsidR="00DD6DD2" w:rsidRPr="00C04981">
        <w:rPr>
          <w:b/>
          <w:sz w:val="16"/>
          <w:szCs w:val="16"/>
        </w:rPr>
        <w:t>Morelos</w:t>
      </w:r>
    </w:p>
    <w:p w:rsidR="00E67588" w:rsidRPr="00C04981" w:rsidRDefault="00DA1A32" w:rsidP="008500EE">
      <w:pPr>
        <w:rPr>
          <w:b/>
          <w:sz w:val="16"/>
          <w:szCs w:val="16"/>
        </w:rPr>
      </w:pPr>
      <w:r w:rsidRPr="00C04981">
        <w:rPr>
          <w:b/>
          <w:sz w:val="16"/>
          <w:szCs w:val="16"/>
        </w:rPr>
        <w:t xml:space="preserve">CP:           </w:t>
      </w:r>
      <w:r w:rsidR="00097D69">
        <w:rPr>
          <w:b/>
          <w:sz w:val="16"/>
          <w:szCs w:val="16"/>
        </w:rPr>
        <w:t xml:space="preserve">  </w:t>
      </w:r>
      <w:r w:rsidRPr="00C04981">
        <w:rPr>
          <w:b/>
          <w:sz w:val="16"/>
          <w:szCs w:val="16"/>
        </w:rPr>
        <w:t>62250</w:t>
      </w:r>
    </w:p>
    <w:p w:rsidR="008500EE" w:rsidRPr="00C04981" w:rsidRDefault="008500EE" w:rsidP="008500EE">
      <w:pPr>
        <w:rPr>
          <w:b/>
          <w:color w:val="0000FF"/>
          <w:sz w:val="16"/>
          <w:szCs w:val="16"/>
        </w:rPr>
      </w:pPr>
      <w:r w:rsidRPr="00C04981">
        <w:rPr>
          <w:rStyle w:val="txtaria1azulmedbold1"/>
          <w:rFonts w:ascii="Times New Roman" w:hAnsi="Times New Roman" w:cs="Times New Roman"/>
          <w:color w:val="000000"/>
          <w:sz w:val="16"/>
          <w:szCs w:val="16"/>
        </w:rPr>
        <w:t xml:space="preserve">Correo:   </w:t>
      </w:r>
      <w:r w:rsidR="00DD126F" w:rsidRPr="00C04981">
        <w:rPr>
          <w:b/>
          <w:sz w:val="16"/>
          <w:szCs w:val="16"/>
        </w:rPr>
        <w:t>carro_design@hotmail.com</w:t>
      </w:r>
    </w:p>
    <w:p w:rsidR="008500EE" w:rsidRPr="00C04981" w:rsidRDefault="008500EE" w:rsidP="008500EE">
      <w:pPr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</w:pPr>
      <w:r w:rsidRPr="00C04981">
        <w:rPr>
          <w:rStyle w:val="txtaria1azulmedbold1"/>
          <w:rFonts w:ascii="Times New Roman" w:hAnsi="Times New Roman" w:cs="Times New Roman"/>
          <w:color w:val="000000"/>
          <w:sz w:val="16"/>
          <w:szCs w:val="16"/>
        </w:rPr>
        <w:t>Cel</w:t>
      </w:r>
      <w:r w:rsidR="0075587C">
        <w:rPr>
          <w:rStyle w:val="txtaria1azulmedbold1"/>
          <w:rFonts w:ascii="Times New Roman" w:hAnsi="Times New Roman" w:cs="Times New Roman"/>
          <w:color w:val="000000"/>
          <w:sz w:val="16"/>
          <w:szCs w:val="16"/>
        </w:rPr>
        <w:t>ular</w:t>
      </w:r>
      <w:r w:rsidRPr="00C04981">
        <w:rPr>
          <w:rStyle w:val="txtaria1azulmedbold1"/>
          <w:rFonts w:ascii="Times New Roman" w:hAnsi="Times New Roman" w:cs="Times New Roman"/>
          <w:color w:val="000000"/>
          <w:sz w:val="16"/>
          <w:szCs w:val="16"/>
        </w:rPr>
        <w:t xml:space="preserve">. : </w:t>
      </w:r>
      <w:r w:rsidR="00343282">
        <w:rPr>
          <w:rStyle w:val="txtaria1azulmedbold1"/>
          <w:rFonts w:ascii="Times New Roman" w:hAnsi="Times New Roman" w:cs="Times New Roman"/>
          <w:color w:val="000000"/>
          <w:sz w:val="16"/>
          <w:szCs w:val="16"/>
        </w:rPr>
        <w:t>044</w:t>
      </w:r>
      <w:r w:rsidR="00401023" w:rsidRPr="00C04981"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343282"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  <w:t>777-1366</w:t>
      </w:r>
      <w:r w:rsidR="000B3BD3"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  <w:t>7</w:t>
      </w:r>
      <w:r w:rsidR="00A200B2"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  <w:t xml:space="preserve">62 </w:t>
      </w:r>
      <w:r w:rsidR="004E5AF4"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  <w:t xml:space="preserve"> </w:t>
      </w:r>
    </w:p>
    <w:p w:rsidR="0002153F" w:rsidRDefault="008500EE" w:rsidP="008500EE">
      <w:pPr>
        <w:rPr>
          <w:rStyle w:val="tituloprincipalazularial1"/>
          <w:rFonts w:ascii="Times New Roman" w:hAnsi="Times New Roman" w:cs="Times New Roman"/>
          <w:color w:val="auto"/>
          <w:sz w:val="16"/>
          <w:szCs w:val="16"/>
        </w:rPr>
      </w:pPr>
      <w:r w:rsidRPr="00C04981">
        <w:rPr>
          <w:rStyle w:val="tituloprincipalazularial1"/>
          <w:rFonts w:ascii="Times New Roman" w:hAnsi="Times New Roman" w:cs="Times New Roman"/>
          <w:color w:val="auto"/>
          <w:sz w:val="16"/>
          <w:szCs w:val="16"/>
        </w:rPr>
        <w:t xml:space="preserve">Estudios </w:t>
      </w:r>
      <w:r w:rsidR="007D4B3B" w:rsidRPr="00C04981">
        <w:rPr>
          <w:rStyle w:val="tituloprincipalazularial1"/>
          <w:rFonts w:ascii="Times New Roman" w:hAnsi="Times New Roman" w:cs="Times New Roman"/>
          <w:color w:val="auto"/>
          <w:sz w:val="16"/>
          <w:szCs w:val="16"/>
        </w:rPr>
        <w:t>Profesionales</w:t>
      </w:r>
      <w:r w:rsidR="00DA1A32" w:rsidRPr="00C04981">
        <w:rPr>
          <w:rStyle w:val="tituloprincipalazularial1"/>
          <w:rFonts w:ascii="Times New Roman" w:hAnsi="Times New Roman" w:cs="Times New Roman"/>
          <w:color w:val="auto"/>
          <w:sz w:val="16"/>
          <w:szCs w:val="16"/>
        </w:rPr>
        <w:t>:</w:t>
      </w:r>
    </w:p>
    <w:p w:rsidR="000400A6" w:rsidRPr="00C04981" w:rsidRDefault="000400A6" w:rsidP="008500EE">
      <w:pPr>
        <w:rPr>
          <w:rStyle w:val="tituloprincipalazularial1"/>
          <w:rFonts w:ascii="Times New Roman" w:hAnsi="Times New Roman" w:cs="Times New Roman"/>
          <w:color w:val="auto"/>
          <w:sz w:val="16"/>
          <w:szCs w:val="16"/>
        </w:rPr>
      </w:pPr>
      <w:r>
        <w:rPr>
          <w:rStyle w:val="tituloprincipalazularial1"/>
          <w:rFonts w:ascii="Times New Roman" w:hAnsi="Times New Roman" w:cs="Times New Roman"/>
          <w:color w:val="auto"/>
          <w:sz w:val="16"/>
          <w:szCs w:val="16"/>
        </w:rPr>
        <w:t>UNIVERSIDAD AUTONOMA DEL ESTADO DE MORELOS.</w:t>
      </w:r>
    </w:p>
    <w:p w:rsidR="00082656" w:rsidRDefault="007425BF" w:rsidP="008500EE">
      <w:pPr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</w:pPr>
      <w:r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  <w:t>ARQUITECTO</w:t>
      </w:r>
    </w:p>
    <w:p w:rsidR="009226D8" w:rsidRDefault="00A628FE" w:rsidP="009226D8">
      <w:pPr>
        <w:rPr>
          <w:rStyle w:val="txtaria1azulmedbold1"/>
          <w:rFonts w:ascii="Times New Roman" w:hAnsi="Times New Roman" w:cs="Times New Roman"/>
          <w:color w:val="auto"/>
          <w:sz w:val="16"/>
          <w:szCs w:val="16"/>
          <w:lang w:val="en-US"/>
        </w:rPr>
      </w:pPr>
      <w:proofErr w:type="gramStart"/>
      <w:r>
        <w:rPr>
          <w:rStyle w:val="txtaria1azulmedbold1"/>
          <w:rFonts w:ascii="Times New Roman" w:hAnsi="Times New Roman" w:cs="Times New Roman"/>
          <w:color w:val="auto"/>
          <w:sz w:val="16"/>
          <w:szCs w:val="16"/>
          <w:lang w:val="en-US"/>
        </w:rPr>
        <w:t xml:space="preserve">PROGRAMAS </w:t>
      </w:r>
      <w:r w:rsidR="009226D8" w:rsidRPr="00467958">
        <w:rPr>
          <w:rStyle w:val="txtaria1azulmedbold1"/>
          <w:rFonts w:ascii="Times New Roman" w:hAnsi="Times New Roman" w:cs="Times New Roman"/>
          <w:color w:val="auto"/>
          <w:sz w:val="16"/>
          <w:szCs w:val="16"/>
          <w:lang w:val="en-US"/>
        </w:rPr>
        <w:t>:</w:t>
      </w:r>
      <w:proofErr w:type="gramEnd"/>
      <w:r w:rsidR="009226D8" w:rsidRPr="00467958">
        <w:rPr>
          <w:rStyle w:val="txtaria1azulmedbold1"/>
          <w:rFonts w:ascii="Times New Roman" w:hAnsi="Times New Roman" w:cs="Times New Roman"/>
          <w:color w:val="auto"/>
          <w:sz w:val="16"/>
          <w:szCs w:val="16"/>
          <w:lang w:val="en-US"/>
        </w:rPr>
        <w:t xml:space="preserve"> AUTOCAD, EXCEL</w:t>
      </w:r>
      <w:r w:rsidR="003737C7">
        <w:rPr>
          <w:rStyle w:val="txtaria1azulmedbold1"/>
          <w:rFonts w:ascii="Times New Roman" w:hAnsi="Times New Roman" w:cs="Times New Roman"/>
          <w:color w:val="auto"/>
          <w:sz w:val="16"/>
          <w:szCs w:val="16"/>
          <w:lang w:val="en-US"/>
        </w:rPr>
        <w:t>,POWER POINT,</w:t>
      </w:r>
      <w:r w:rsidR="00744D49">
        <w:rPr>
          <w:rStyle w:val="txtaria1azulmedbold1"/>
          <w:rFonts w:ascii="Times New Roman" w:hAnsi="Times New Roman" w:cs="Times New Roman"/>
          <w:color w:val="auto"/>
          <w:sz w:val="16"/>
          <w:szCs w:val="16"/>
          <w:lang w:val="en-US"/>
        </w:rPr>
        <w:t xml:space="preserve"> OFFICE, </w:t>
      </w:r>
      <w:r w:rsidR="003737C7">
        <w:rPr>
          <w:rStyle w:val="txtaria1azulmedbold1"/>
          <w:rFonts w:ascii="Times New Roman" w:hAnsi="Times New Roman" w:cs="Times New Roman"/>
          <w:color w:val="auto"/>
          <w:sz w:val="16"/>
          <w:szCs w:val="16"/>
          <w:lang w:val="en-US"/>
        </w:rPr>
        <w:t>CIVILCAD.</w:t>
      </w:r>
    </w:p>
    <w:p w:rsidR="008500EE" w:rsidRDefault="008500EE" w:rsidP="008500EE">
      <w:pPr>
        <w:rPr>
          <w:b/>
          <w:sz w:val="16"/>
          <w:szCs w:val="16"/>
        </w:rPr>
      </w:pPr>
      <w:r w:rsidRPr="00C04981">
        <w:rPr>
          <w:b/>
          <w:sz w:val="16"/>
          <w:szCs w:val="16"/>
        </w:rPr>
        <w:t>EXPERIENCIA LABORAL:</w:t>
      </w:r>
    </w:p>
    <w:p w:rsidR="00857B1C" w:rsidRPr="00C04981" w:rsidRDefault="007D0FD1" w:rsidP="00857B1C">
      <w:pPr>
        <w:pStyle w:val="Prrafodelista"/>
        <w:numPr>
          <w:ilvl w:val="0"/>
          <w:numId w:val="1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JEFE </w:t>
      </w:r>
      <w:r w:rsidR="00857B1C" w:rsidRPr="00C04981">
        <w:rPr>
          <w:b/>
          <w:sz w:val="16"/>
          <w:szCs w:val="16"/>
        </w:rPr>
        <w:t xml:space="preserve"> DE OBRA CIVIL </w:t>
      </w:r>
      <w:r w:rsidR="00345350">
        <w:rPr>
          <w:b/>
          <w:sz w:val="16"/>
          <w:szCs w:val="16"/>
        </w:rPr>
        <w:t xml:space="preserve"> </w:t>
      </w:r>
      <w:proofErr w:type="gramStart"/>
      <w:r w:rsidR="00345350">
        <w:rPr>
          <w:b/>
          <w:sz w:val="16"/>
          <w:szCs w:val="16"/>
        </w:rPr>
        <w:t>( 5</w:t>
      </w:r>
      <w:proofErr w:type="gramEnd"/>
      <w:r w:rsidR="00857B1C">
        <w:rPr>
          <w:b/>
          <w:sz w:val="16"/>
          <w:szCs w:val="16"/>
        </w:rPr>
        <w:t xml:space="preserve"> </w:t>
      </w:r>
      <w:r w:rsidR="00857B1C" w:rsidRPr="00C04981">
        <w:rPr>
          <w:b/>
          <w:sz w:val="16"/>
          <w:szCs w:val="16"/>
        </w:rPr>
        <w:t>años de experiencia).</w:t>
      </w:r>
    </w:p>
    <w:p w:rsidR="00F9447D" w:rsidRPr="00345350" w:rsidRDefault="00345350" w:rsidP="00345350">
      <w:pPr>
        <w:pStyle w:val="Prrafodelista"/>
        <w:numPr>
          <w:ilvl w:val="0"/>
          <w:numId w:val="1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UPERVISOR </w:t>
      </w:r>
      <w:r w:rsidR="005E0BF0" w:rsidRPr="00186AD8">
        <w:rPr>
          <w:b/>
          <w:sz w:val="16"/>
          <w:szCs w:val="16"/>
        </w:rPr>
        <w:t xml:space="preserve"> DE</w:t>
      </w:r>
      <w:r>
        <w:rPr>
          <w:b/>
          <w:sz w:val="16"/>
          <w:szCs w:val="16"/>
        </w:rPr>
        <w:t xml:space="preserve"> OBRA</w:t>
      </w:r>
      <w:r w:rsidR="008C28F6" w:rsidRPr="00186AD8">
        <w:rPr>
          <w:b/>
          <w:sz w:val="16"/>
          <w:szCs w:val="16"/>
        </w:rPr>
        <w:t xml:space="preserve"> </w:t>
      </w:r>
      <w:r w:rsidR="004B11E1" w:rsidRPr="00186AD8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4</w:t>
      </w:r>
      <w:r w:rsidR="004B11E1" w:rsidRPr="00186AD8">
        <w:rPr>
          <w:b/>
          <w:sz w:val="16"/>
          <w:szCs w:val="16"/>
        </w:rPr>
        <w:t xml:space="preserve"> años de experiencia)</w:t>
      </w:r>
    </w:p>
    <w:p w:rsidR="000F42DE" w:rsidRDefault="006F0B5D" w:rsidP="00E921A9">
      <w:pPr>
        <w:pStyle w:val="Prrafodelista"/>
        <w:numPr>
          <w:ilvl w:val="0"/>
          <w:numId w:val="1"/>
        </w:numPr>
        <w:rPr>
          <w:b/>
          <w:sz w:val="16"/>
          <w:szCs w:val="16"/>
        </w:rPr>
      </w:pPr>
      <w:r w:rsidRPr="00C04981">
        <w:rPr>
          <w:b/>
          <w:sz w:val="16"/>
          <w:szCs w:val="16"/>
        </w:rPr>
        <w:t xml:space="preserve">RESIDENTE DE OBRA </w:t>
      </w:r>
      <w:proofErr w:type="gramStart"/>
      <w:r w:rsidRPr="00C04981">
        <w:rPr>
          <w:b/>
          <w:sz w:val="16"/>
          <w:szCs w:val="16"/>
        </w:rPr>
        <w:t>CIVIL</w:t>
      </w:r>
      <w:r w:rsidR="008C28F6" w:rsidRPr="00C04981">
        <w:rPr>
          <w:b/>
          <w:sz w:val="16"/>
          <w:szCs w:val="16"/>
        </w:rPr>
        <w:t xml:space="preserve"> ,</w:t>
      </w:r>
      <w:proofErr w:type="gramEnd"/>
      <w:r w:rsidR="00345350">
        <w:rPr>
          <w:b/>
          <w:sz w:val="16"/>
          <w:szCs w:val="16"/>
        </w:rPr>
        <w:t xml:space="preserve"> INSTALACIONES Y URBANIZACION</w:t>
      </w:r>
      <w:r w:rsidRPr="00C04981">
        <w:rPr>
          <w:b/>
          <w:sz w:val="16"/>
          <w:szCs w:val="16"/>
        </w:rPr>
        <w:t xml:space="preserve"> </w:t>
      </w:r>
      <w:r w:rsidR="004B11E1" w:rsidRPr="00C04981">
        <w:rPr>
          <w:b/>
          <w:sz w:val="16"/>
          <w:szCs w:val="16"/>
        </w:rPr>
        <w:t>(</w:t>
      </w:r>
      <w:r w:rsidR="00C5249F">
        <w:rPr>
          <w:b/>
          <w:sz w:val="16"/>
          <w:szCs w:val="16"/>
        </w:rPr>
        <w:t xml:space="preserve"> 9 </w:t>
      </w:r>
      <w:r w:rsidR="004B11E1" w:rsidRPr="00C04981">
        <w:rPr>
          <w:b/>
          <w:sz w:val="16"/>
          <w:szCs w:val="16"/>
        </w:rPr>
        <w:t>años de experiencia)</w:t>
      </w:r>
      <w:r w:rsidRPr="00C04981">
        <w:rPr>
          <w:b/>
          <w:sz w:val="16"/>
          <w:szCs w:val="16"/>
        </w:rPr>
        <w:t>.</w:t>
      </w:r>
    </w:p>
    <w:p w:rsidR="00AE43D4" w:rsidRDefault="00AE43D4" w:rsidP="00AE43D4">
      <w:pPr>
        <w:rPr>
          <w:b/>
          <w:sz w:val="16"/>
          <w:szCs w:val="16"/>
        </w:rPr>
      </w:pPr>
      <w:r>
        <w:rPr>
          <w:b/>
          <w:sz w:val="16"/>
          <w:szCs w:val="16"/>
        </w:rPr>
        <w:t>WEIZEL ARQUITECTOS</w:t>
      </w:r>
    </w:p>
    <w:p w:rsidR="00AE43D4" w:rsidRDefault="00AE43D4" w:rsidP="00AE43D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uesto: Residente de Obra </w:t>
      </w:r>
    </w:p>
    <w:p w:rsidR="00AE43D4" w:rsidRDefault="00AE43D4" w:rsidP="00AE43D4">
      <w:pPr>
        <w:rPr>
          <w:b/>
          <w:sz w:val="16"/>
          <w:szCs w:val="16"/>
        </w:rPr>
      </w:pPr>
      <w:r>
        <w:rPr>
          <w:b/>
          <w:sz w:val="16"/>
          <w:szCs w:val="16"/>
        </w:rPr>
        <w:t>Feb. 2015</w:t>
      </w:r>
    </w:p>
    <w:p w:rsidR="00AE43D4" w:rsidRDefault="00AE43D4" w:rsidP="00AE43D4">
      <w:pPr>
        <w:rPr>
          <w:b/>
          <w:sz w:val="16"/>
          <w:szCs w:val="16"/>
        </w:rPr>
      </w:pPr>
      <w:r>
        <w:rPr>
          <w:b/>
          <w:sz w:val="16"/>
          <w:szCs w:val="16"/>
        </w:rPr>
        <w:t>Oct. 2015</w:t>
      </w:r>
    </w:p>
    <w:p w:rsidR="00AE43D4" w:rsidRPr="00AE43D4" w:rsidRDefault="00AE43D4" w:rsidP="00AE43D4">
      <w:pPr>
        <w:rPr>
          <w:sz w:val="16"/>
          <w:szCs w:val="16"/>
        </w:rPr>
      </w:pPr>
      <w:r w:rsidRPr="00AE43D4">
        <w:rPr>
          <w:sz w:val="16"/>
          <w:szCs w:val="16"/>
        </w:rPr>
        <w:t xml:space="preserve">OBRA DE REMODELACION DE LA CASA CLUB RESIDENCIAL  LAS FUENTES PARA LA COMUNIDAD JUDIA DE MORELOS, CON ACABADOS FINOS CON PASTAS, MORTEROS AUTONIVELANTES,  </w:t>
      </w:r>
      <w:r>
        <w:rPr>
          <w:sz w:val="16"/>
          <w:szCs w:val="16"/>
        </w:rPr>
        <w:t>RECUBRIMIEN</w:t>
      </w:r>
      <w:r w:rsidRPr="00AE43D4">
        <w:rPr>
          <w:sz w:val="16"/>
          <w:szCs w:val="16"/>
        </w:rPr>
        <w:t>TOS DE MARMOLES LABRADO</w:t>
      </w:r>
      <w:r>
        <w:rPr>
          <w:sz w:val="16"/>
          <w:szCs w:val="16"/>
        </w:rPr>
        <w:t>S</w:t>
      </w:r>
      <w:r w:rsidRPr="00AE43D4">
        <w:rPr>
          <w:sz w:val="16"/>
          <w:szCs w:val="16"/>
        </w:rPr>
        <w:t xml:space="preserve"> Y PULIDOS, PISOS Y LAMBRINES DE PORCELANAT</w:t>
      </w:r>
      <w:r>
        <w:rPr>
          <w:sz w:val="16"/>
          <w:szCs w:val="16"/>
        </w:rPr>
        <w:t>O</w:t>
      </w:r>
      <w:r w:rsidRPr="00AE43D4">
        <w:rPr>
          <w:sz w:val="16"/>
          <w:szCs w:val="16"/>
        </w:rPr>
        <w:t>, GRANITOS EN CUBIERTAS, VIDRIOS TEMPLADOS</w:t>
      </w:r>
      <w:r w:rsidR="00C5249F">
        <w:rPr>
          <w:sz w:val="16"/>
          <w:szCs w:val="16"/>
        </w:rPr>
        <w:t xml:space="preserve">, OBRA FALSA </w:t>
      </w:r>
      <w:r w:rsidRPr="00AE43D4">
        <w:rPr>
          <w:sz w:val="16"/>
          <w:szCs w:val="16"/>
        </w:rPr>
        <w:t xml:space="preserve"> Y MADERAS FINAS.</w:t>
      </w:r>
    </w:p>
    <w:p w:rsidR="00A43079" w:rsidRDefault="00265A89" w:rsidP="004C3F72">
      <w:pPr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</w:pPr>
      <w:r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  <w:t>INFRAEXT DE MEXICO</w:t>
      </w:r>
      <w:r w:rsidR="00C42CB0" w:rsidRPr="001F7645"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  <w:t xml:space="preserve"> S.A DE C.V </w:t>
      </w:r>
    </w:p>
    <w:p w:rsidR="00A43079" w:rsidRPr="001F7645" w:rsidRDefault="00890DE8" w:rsidP="004C3F72">
      <w:pPr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</w:pPr>
      <w:r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  <w:t>Puesto.</w:t>
      </w:r>
      <w:r w:rsidR="00F70EC7"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  <w:t xml:space="preserve">   SUPERVISOR</w:t>
      </w:r>
      <w:r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A43079" w:rsidRPr="001F7645"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  <w:t xml:space="preserve"> OBRA </w:t>
      </w:r>
      <w:r w:rsidR="00914D1D" w:rsidRPr="001F7645"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  <w:t xml:space="preserve">CIVIL </w:t>
      </w:r>
      <w:r w:rsidR="00F62109" w:rsidRPr="001F7645"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A43079" w:rsidRPr="001F7645"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  <w:t>INFRAESTRUC</w:t>
      </w:r>
      <w:r w:rsidR="00914D1D" w:rsidRPr="001F7645"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  <w:t>T</w:t>
      </w:r>
      <w:r w:rsidR="00A43079" w:rsidRPr="001F7645"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  <w:t>URA</w:t>
      </w:r>
      <w:r w:rsidR="00776482"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A43079" w:rsidRPr="001F7645"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  <w:t xml:space="preserve"> PUENTES.</w:t>
      </w:r>
    </w:p>
    <w:p w:rsidR="00105784" w:rsidRDefault="00CF7F57" w:rsidP="004C3F72">
      <w:pPr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</w:pPr>
      <w:r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  <w:t>Jun</w:t>
      </w:r>
      <w:r w:rsidR="00A43079" w:rsidRPr="001F7645"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  <w:t>.</w:t>
      </w:r>
      <w:r w:rsidR="00331662" w:rsidRPr="001F7645"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776482"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A43079" w:rsidRPr="001F7645"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  <w:t xml:space="preserve"> 2014</w:t>
      </w:r>
    </w:p>
    <w:p w:rsidR="00A43079" w:rsidRPr="00914D1D" w:rsidRDefault="00AE43D4" w:rsidP="004C3F72">
      <w:pPr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</w:pPr>
      <w:r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  <w:t>Ene</w:t>
      </w:r>
      <w:r w:rsidR="00776482"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  <w:t>.</w:t>
      </w:r>
      <w:r w:rsidR="00467958" w:rsidRPr="00914D1D"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  <w:t xml:space="preserve">  2015</w:t>
      </w:r>
    </w:p>
    <w:p w:rsidR="00914D1D" w:rsidRPr="00914D1D" w:rsidRDefault="00914D1D" w:rsidP="004C3F72">
      <w:pPr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</w:pPr>
      <w:r w:rsidRPr="00914D1D"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  <w:t>ACTIVIDADES:</w:t>
      </w:r>
    </w:p>
    <w:p w:rsidR="00A43079" w:rsidRDefault="005A4B50" w:rsidP="004C3F72">
      <w:pPr>
        <w:rPr>
          <w:rStyle w:val="txtaria1azulmedbold1"/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Style w:val="txtaria1azulmedbold1"/>
          <w:rFonts w:ascii="Times New Roman" w:hAnsi="Times New Roman" w:cs="Times New Roman"/>
          <w:b w:val="0"/>
          <w:color w:val="auto"/>
          <w:sz w:val="16"/>
          <w:szCs w:val="16"/>
        </w:rPr>
        <w:t xml:space="preserve">SUPERVICION DEL PROYECTO EJECUTIVO DE LA OBRA </w:t>
      </w:r>
      <w:r w:rsidR="00252920">
        <w:rPr>
          <w:rStyle w:val="txtaria1azulmedbold1"/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  <w:r w:rsidR="00467958" w:rsidRPr="00B11144"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  <w:t>DEL</w:t>
      </w:r>
      <w:r w:rsidR="00360942" w:rsidRPr="00B11144"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  <w:t xml:space="preserve"> PUENTE</w:t>
      </w:r>
      <w:r w:rsidR="00A43079" w:rsidRPr="00B11144"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D55DA4" w:rsidRPr="00B11144"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  <w:t>PETAQUILLAS</w:t>
      </w:r>
      <w:proofErr w:type="gramStart"/>
      <w:r w:rsidR="00D55DA4" w:rsidRPr="00B11144"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  <w:t>,</w:t>
      </w:r>
      <w:r w:rsidR="00C20893" w:rsidRPr="00B11144"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  <w:t>MOCHITLAN</w:t>
      </w:r>
      <w:proofErr w:type="gramEnd"/>
      <w:r w:rsidR="009A21C7" w:rsidRPr="00B11144"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  <w:t xml:space="preserve">, SAN MIGUEL </w:t>
      </w:r>
      <w:r w:rsidR="00F12AF7" w:rsidRPr="00B11144"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B11144"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A43079" w:rsidRPr="00B11144"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  <w:t>EN</w:t>
      </w:r>
      <w:r w:rsidR="00A43079" w:rsidRPr="00A43079">
        <w:rPr>
          <w:rStyle w:val="txtaria1azulmedbold1"/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  <w:r w:rsidR="00A43079" w:rsidRPr="00B11144"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  <w:t>EL ESTADO DE GUERRERO</w:t>
      </w:r>
      <w:r w:rsidR="00A43079" w:rsidRPr="00A43079">
        <w:rPr>
          <w:rStyle w:val="txtaria1azulmedbold1"/>
          <w:rFonts w:ascii="Times New Roman" w:hAnsi="Times New Roman" w:cs="Times New Roman"/>
          <w:b w:val="0"/>
          <w:color w:val="auto"/>
          <w:sz w:val="16"/>
          <w:szCs w:val="16"/>
        </w:rPr>
        <w:t xml:space="preserve">, BAJO LA SUPERVICION </w:t>
      </w:r>
      <w:r>
        <w:rPr>
          <w:rStyle w:val="txtaria1azulmedbold1"/>
          <w:rFonts w:ascii="Times New Roman" w:hAnsi="Times New Roman" w:cs="Times New Roman"/>
          <w:b w:val="0"/>
          <w:color w:val="auto"/>
          <w:sz w:val="16"/>
          <w:szCs w:val="16"/>
        </w:rPr>
        <w:t xml:space="preserve">Y NORMATIVIDAD </w:t>
      </w:r>
      <w:r w:rsidR="00A43079" w:rsidRPr="00A43079">
        <w:rPr>
          <w:rStyle w:val="txtaria1azulmedbold1"/>
          <w:rFonts w:ascii="Times New Roman" w:hAnsi="Times New Roman" w:cs="Times New Roman"/>
          <w:b w:val="0"/>
          <w:color w:val="auto"/>
          <w:sz w:val="16"/>
          <w:szCs w:val="16"/>
        </w:rPr>
        <w:t xml:space="preserve">DE LA S.C.T </w:t>
      </w:r>
      <w:r w:rsidR="00467958">
        <w:rPr>
          <w:rStyle w:val="txtaria1azulmedbold1"/>
          <w:rFonts w:ascii="Times New Roman" w:hAnsi="Times New Roman" w:cs="Times New Roman"/>
          <w:b w:val="0"/>
          <w:color w:val="auto"/>
          <w:sz w:val="16"/>
          <w:szCs w:val="16"/>
        </w:rPr>
        <w:t>,</w:t>
      </w:r>
      <w:r w:rsidR="00A43079" w:rsidRPr="00A43079">
        <w:rPr>
          <w:rStyle w:val="txtaria1azulmedbold1"/>
          <w:rFonts w:ascii="Times New Roman" w:hAnsi="Times New Roman" w:cs="Times New Roman"/>
          <w:b w:val="0"/>
          <w:color w:val="auto"/>
          <w:sz w:val="16"/>
          <w:szCs w:val="16"/>
        </w:rPr>
        <w:t>REVISANDO</w:t>
      </w:r>
      <w:r w:rsidR="00F70EC7">
        <w:rPr>
          <w:rStyle w:val="txtaria1azulmedbold1"/>
          <w:rFonts w:ascii="Times New Roman" w:hAnsi="Times New Roman" w:cs="Times New Roman"/>
          <w:b w:val="0"/>
          <w:color w:val="auto"/>
          <w:sz w:val="16"/>
          <w:szCs w:val="16"/>
        </w:rPr>
        <w:t xml:space="preserve"> EL PROCESO </w:t>
      </w:r>
      <w:r w:rsidR="00363872">
        <w:rPr>
          <w:rStyle w:val="txtaria1azulmedbold1"/>
          <w:rFonts w:ascii="Times New Roman" w:hAnsi="Times New Roman" w:cs="Times New Roman"/>
          <w:b w:val="0"/>
          <w:color w:val="auto"/>
          <w:sz w:val="16"/>
          <w:szCs w:val="16"/>
        </w:rPr>
        <w:t xml:space="preserve"> Y AVANCE CON REPORTES ESCRITOS Y FOTOGRAFICOS </w:t>
      </w:r>
      <w:r w:rsidR="00F70EC7">
        <w:rPr>
          <w:rStyle w:val="txtaria1azulmedbold1"/>
          <w:rFonts w:ascii="Times New Roman" w:hAnsi="Times New Roman" w:cs="Times New Roman"/>
          <w:b w:val="0"/>
          <w:color w:val="auto"/>
          <w:sz w:val="16"/>
          <w:szCs w:val="16"/>
        </w:rPr>
        <w:t xml:space="preserve">DE </w:t>
      </w:r>
      <w:r w:rsidR="00A43079" w:rsidRPr="00A43079">
        <w:rPr>
          <w:rStyle w:val="txtaria1azulmedbold1"/>
          <w:rFonts w:ascii="Times New Roman" w:hAnsi="Times New Roman" w:cs="Times New Roman"/>
          <w:b w:val="0"/>
          <w:color w:val="auto"/>
          <w:sz w:val="16"/>
          <w:szCs w:val="16"/>
        </w:rPr>
        <w:t xml:space="preserve"> PERFOR</w:t>
      </w:r>
      <w:r>
        <w:rPr>
          <w:rStyle w:val="txtaria1azulmedbold1"/>
          <w:rFonts w:ascii="Times New Roman" w:hAnsi="Times New Roman" w:cs="Times New Roman"/>
          <w:b w:val="0"/>
          <w:color w:val="auto"/>
          <w:sz w:val="16"/>
          <w:szCs w:val="16"/>
        </w:rPr>
        <w:t>A</w:t>
      </w:r>
      <w:r w:rsidR="00466D46">
        <w:rPr>
          <w:rStyle w:val="txtaria1azulmedbold1"/>
          <w:rFonts w:ascii="Times New Roman" w:hAnsi="Times New Roman" w:cs="Times New Roman"/>
          <w:b w:val="0"/>
          <w:color w:val="auto"/>
          <w:sz w:val="16"/>
          <w:szCs w:val="16"/>
        </w:rPr>
        <w:t>CIONES PARA SU CIMENTACION</w:t>
      </w:r>
      <w:r w:rsidR="00E42F9B">
        <w:rPr>
          <w:rStyle w:val="txtaria1azulmedbold1"/>
          <w:rFonts w:ascii="Times New Roman" w:hAnsi="Times New Roman" w:cs="Times New Roman"/>
          <w:b w:val="0"/>
          <w:color w:val="auto"/>
          <w:sz w:val="16"/>
          <w:szCs w:val="16"/>
        </w:rPr>
        <w:t xml:space="preserve"> CON SISTEMA DE PILOTES</w:t>
      </w:r>
      <w:r w:rsidR="004C7124">
        <w:rPr>
          <w:rStyle w:val="txtaria1azulmedbold1"/>
          <w:rFonts w:ascii="Times New Roman" w:hAnsi="Times New Roman" w:cs="Times New Roman"/>
          <w:b w:val="0"/>
          <w:color w:val="auto"/>
          <w:sz w:val="16"/>
          <w:szCs w:val="16"/>
        </w:rPr>
        <w:t xml:space="preserve">, HABILITADOS </w:t>
      </w:r>
      <w:r w:rsidR="00A43079" w:rsidRPr="00A43079">
        <w:rPr>
          <w:rStyle w:val="txtaria1azulmedbold1"/>
          <w:rFonts w:ascii="Times New Roman" w:hAnsi="Times New Roman" w:cs="Times New Roman"/>
          <w:b w:val="0"/>
          <w:color w:val="auto"/>
          <w:sz w:val="16"/>
          <w:szCs w:val="16"/>
        </w:rPr>
        <w:t xml:space="preserve"> DE ACERO, CIMBRA Y COLADO DE LOS ELEMENTOS</w:t>
      </w:r>
      <w:r>
        <w:rPr>
          <w:rStyle w:val="txtaria1azulmedbold1"/>
          <w:rFonts w:ascii="Times New Roman" w:hAnsi="Times New Roman" w:cs="Times New Roman"/>
          <w:b w:val="0"/>
          <w:color w:val="auto"/>
          <w:sz w:val="16"/>
          <w:szCs w:val="16"/>
        </w:rPr>
        <w:t xml:space="preserve"> ESTRUCTURALES EN SITIO  ASI COMO  </w:t>
      </w:r>
      <w:r w:rsidR="008711FA">
        <w:rPr>
          <w:rStyle w:val="txtaria1azulmedbold1"/>
          <w:rFonts w:ascii="Times New Roman" w:hAnsi="Times New Roman" w:cs="Times New Roman"/>
          <w:b w:val="0"/>
          <w:color w:val="auto"/>
          <w:sz w:val="16"/>
          <w:szCs w:val="16"/>
        </w:rPr>
        <w:t xml:space="preserve">EL MONTAJE DE LOS ELEMENTOS </w:t>
      </w:r>
      <w:r>
        <w:rPr>
          <w:rStyle w:val="txtaria1azulmedbold1"/>
          <w:rFonts w:ascii="Times New Roman" w:hAnsi="Times New Roman" w:cs="Times New Roman"/>
          <w:b w:val="0"/>
          <w:color w:val="auto"/>
          <w:sz w:val="16"/>
          <w:szCs w:val="16"/>
        </w:rPr>
        <w:t>CONSTRUCTIVOS</w:t>
      </w:r>
      <w:r w:rsidR="00A628FE">
        <w:rPr>
          <w:rStyle w:val="txtaria1azulmedbold1"/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  <w:r w:rsidR="004C7124">
        <w:rPr>
          <w:rStyle w:val="txtaria1azulmedbold1"/>
          <w:rFonts w:ascii="Times New Roman" w:hAnsi="Times New Roman" w:cs="Times New Roman"/>
          <w:b w:val="0"/>
          <w:color w:val="auto"/>
          <w:sz w:val="16"/>
          <w:szCs w:val="16"/>
        </w:rPr>
        <w:t>TRABES  PRECOLADAS</w:t>
      </w:r>
      <w:r w:rsidR="00A43079" w:rsidRPr="00A43079">
        <w:rPr>
          <w:rStyle w:val="txtaria1azulmedbold1"/>
          <w:rFonts w:ascii="Times New Roman" w:hAnsi="Times New Roman" w:cs="Times New Roman"/>
          <w:b w:val="0"/>
          <w:color w:val="auto"/>
          <w:sz w:val="16"/>
          <w:szCs w:val="16"/>
        </w:rPr>
        <w:t>.</w:t>
      </w:r>
    </w:p>
    <w:p w:rsidR="0047000F" w:rsidRDefault="0047000F" w:rsidP="004C3F72">
      <w:pPr>
        <w:rPr>
          <w:rStyle w:val="txtaria1azulmedbold1"/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4C3F72" w:rsidRDefault="00C24119" w:rsidP="004C3F72">
      <w:pPr>
        <w:rPr>
          <w:b/>
          <w:sz w:val="16"/>
          <w:szCs w:val="16"/>
        </w:rPr>
      </w:pPr>
      <w:r>
        <w:rPr>
          <w:b/>
          <w:sz w:val="16"/>
          <w:szCs w:val="16"/>
        </w:rPr>
        <w:t>I</w:t>
      </w:r>
      <w:r w:rsidR="00920DE7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>C</w:t>
      </w:r>
      <w:r w:rsidR="00920DE7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>S</w:t>
      </w:r>
      <w:r w:rsidR="00920DE7">
        <w:rPr>
          <w:b/>
          <w:sz w:val="16"/>
          <w:szCs w:val="16"/>
        </w:rPr>
        <w:t xml:space="preserve">.A  </w:t>
      </w:r>
      <w:r w:rsidR="00A43079">
        <w:rPr>
          <w:b/>
          <w:sz w:val="16"/>
          <w:szCs w:val="16"/>
        </w:rPr>
        <w:t>I</w:t>
      </w:r>
      <w:r w:rsidR="004C3F72" w:rsidRPr="00C04981">
        <w:rPr>
          <w:b/>
          <w:sz w:val="16"/>
          <w:szCs w:val="16"/>
        </w:rPr>
        <w:t>NGENIERIA DE CIUDADES S.A DE C.V</w:t>
      </w:r>
    </w:p>
    <w:p w:rsidR="004C3F72" w:rsidRPr="00C04981" w:rsidRDefault="004C3F72" w:rsidP="004C3F72">
      <w:pPr>
        <w:rPr>
          <w:b/>
          <w:sz w:val="16"/>
          <w:szCs w:val="16"/>
        </w:rPr>
      </w:pPr>
      <w:r w:rsidRPr="00C04981">
        <w:rPr>
          <w:b/>
          <w:sz w:val="16"/>
          <w:szCs w:val="16"/>
        </w:rPr>
        <w:t xml:space="preserve">Puesto: JEFE DE CALIDAD  OBRA </w:t>
      </w:r>
      <w:r w:rsidR="00627CD0">
        <w:rPr>
          <w:b/>
          <w:sz w:val="16"/>
          <w:szCs w:val="16"/>
        </w:rPr>
        <w:t>CIVIL INFRAESTRUCTURA</w:t>
      </w:r>
      <w:r w:rsidR="00890DE8">
        <w:rPr>
          <w:b/>
          <w:sz w:val="16"/>
          <w:szCs w:val="16"/>
        </w:rPr>
        <w:t xml:space="preserve">  </w:t>
      </w:r>
      <w:r w:rsidRPr="00343282">
        <w:rPr>
          <w:b/>
          <w:sz w:val="16"/>
          <w:szCs w:val="16"/>
        </w:rPr>
        <w:t>MINERA.</w:t>
      </w:r>
    </w:p>
    <w:p w:rsidR="004C3F72" w:rsidRPr="00914D1D" w:rsidRDefault="00776482" w:rsidP="004C3F72">
      <w:pPr>
        <w:rPr>
          <w:b/>
          <w:sz w:val="16"/>
          <w:szCs w:val="16"/>
        </w:rPr>
      </w:pPr>
      <w:r>
        <w:rPr>
          <w:b/>
          <w:sz w:val="16"/>
          <w:szCs w:val="16"/>
        </w:rPr>
        <w:t>Nov.   2013</w:t>
      </w:r>
    </w:p>
    <w:p w:rsidR="004C3F72" w:rsidRPr="008B533E" w:rsidRDefault="00776482" w:rsidP="004C3F72">
      <w:pPr>
        <w:rPr>
          <w:sz w:val="16"/>
          <w:szCs w:val="16"/>
        </w:rPr>
      </w:pPr>
      <w:proofErr w:type="gramStart"/>
      <w:r>
        <w:rPr>
          <w:b/>
          <w:sz w:val="16"/>
          <w:szCs w:val="16"/>
        </w:rPr>
        <w:t xml:space="preserve">Jun  </w:t>
      </w:r>
      <w:r w:rsidR="004C3F72" w:rsidRPr="00914D1D">
        <w:rPr>
          <w:b/>
          <w:sz w:val="16"/>
          <w:szCs w:val="16"/>
        </w:rPr>
        <w:t>.</w:t>
      </w:r>
      <w:proofErr w:type="gramEnd"/>
      <w:r w:rsidR="004C3F72" w:rsidRPr="00914D1D">
        <w:rPr>
          <w:b/>
          <w:sz w:val="16"/>
          <w:szCs w:val="16"/>
        </w:rPr>
        <w:t xml:space="preserve">  2014</w:t>
      </w:r>
    </w:p>
    <w:p w:rsidR="004C3F72" w:rsidRPr="00C04981" w:rsidRDefault="004C3F72" w:rsidP="004C3F72">
      <w:pPr>
        <w:rPr>
          <w:sz w:val="16"/>
          <w:szCs w:val="16"/>
        </w:rPr>
      </w:pPr>
      <w:r w:rsidRPr="00C04981">
        <w:rPr>
          <w:b/>
          <w:sz w:val="16"/>
          <w:szCs w:val="16"/>
        </w:rPr>
        <w:t>ACTIVIDADES</w:t>
      </w:r>
      <w:r w:rsidRPr="00C04981">
        <w:rPr>
          <w:sz w:val="16"/>
          <w:szCs w:val="16"/>
        </w:rPr>
        <w:t>:</w:t>
      </w:r>
    </w:p>
    <w:p w:rsidR="004C3F72" w:rsidRDefault="004C3F72" w:rsidP="004C3F72">
      <w:pPr>
        <w:rPr>
          <w:b/>
          <w:sz w:val="16"/>
          <w:szCs w:val="16"/>
        </w:rPr>
      </w:pPr>
      <w:r w:rsidRPr="00C04981">
        <w:rPr>
          <w:sz w:val="16"/>
          <w:szCs w:val="16"/>
        </w:rPr>
        <w:t xml:space="preserve"> SUPERVICION DE LOS TRABAJOS</w:t>
      </w:r>
      <w:r>
        <w:rPr>
          <w:sz w:val="16"/>
          <w:szCs w:val="16"/>
        </w:rPr>
        <w:t xml:space="preserve"> EJECUTADOS  ESTANDARIZANDO LA CALIDAD EN SU PROCESO, CONTROL DE DOCUMENTOS Y CAMBIOS EN PROYECTO (RED LINE), </w:t>
      </w:r>
      <w:r w:rsidRPr="00C04981">
        <w:rPr>
          <w:sz w:val="16"/>
          <w:szCs w:val="16"/>
        </w:rPr>
        <w:t xml:space="preserve"> PARA LA </w:t>
      </w:r>
      <w:r>
        <w:rPr>
          <w:sz w:val="16"/>
          <w:szCs w:val="16"/>
        </w:rPr>
        <w:t>CONSTRUCCION DE EDIFICIOS DE DORMITORIOS Y SERVICIOS</w:t>
      </w:r>
      <w:r w:rsidRPr="00C04981">
        <w:rPr>
          <w:sz w:val="16"/>
          <w:szCs w:val="16"/>
        </w:rPr>
        <w:t xml:space="preserve"> DE LOS OBREROS DE </w:t>
      </w:r>
      <w:r w:rsidRPr="00C04981">
        <w:rPr>
          <w:b/>
          <w:sz w:val="16"/>
          <w:szCs w:val="16"/>
        </w:rPr>
        <w:t>LA</w:t>
      </w:r>
      <w:r w:rsidRPr="00C04981">
        <w:rPr>
          <w:sz w:val="16"/>
          <w:szCs w:val="16"/>
        </w:rPr>
        <w:t xml:space="preserve"> </w:t>
      </w:r>
      <w:r w:rsidRPr="00C04981">
        <w:rPr>
          <w:b/>
          <w:sz w:val="16"/>
          <w:szCs w:val="16"/>
        </w:rPr>
        <w:t>MINERA MEDIA LUNA EN LA SIERRA</w:t>
      </w:r>
      <w:r w:rsidRPr="00C04981">
        <w:rPr>
          <w:sz w:val="16"/>
          <w:szCs w:val="16"/>
        </w:rPr>
        <w:t xml:space="preserve"> </w:t>
      </w:r>
      <w:r w:rsidRPr="00C04981">
        <w:rPr>
          <w:b/>
          <w:sz w:val="16"/>
          <w:szCs w:val="16"/>
        </w:rPr>
        <w:t>DE ATZCALA GUERRERO</w:t>
      </w:r>
      <w:r w:rsidRPr="00C04981">
        <w:rPr>
          <w:sz w:val="16"/>
          <w:szCs w:val="16"/>
        </w:rPr>
        <w:t>,</w:t>
      </w:r>
      <w:r>
        <w:rPr>
          <w:sz w:val="16"/>
          <w:szCs w:val="16"/>
        </w:rPr>
        <w:t xml:space="preserve"> MANEJANDO REPORTES Y AVANCES A CORPORATIVO DEL AVANCE Y RENDIMIENTOS DE OBRA, </w:t>
      </w:r>
      <w:r w:rsidRPr="00C04981">
        <w:rPr>
          <w:sz w:val="16"/>
          <w:szCs w:val="16"/>
        </w:rPr>
        <w:t xml:space="preserve"> TODO ESTO BAJO LA SUPERVICION GENERAL DE LA EMPRESA M3 </w:t>
      </w:r>
      <w:r>
        <w:rPr>
          <w:sz w:val="16"/>
          <w:szCs w:val="16"/>
        </w:rPr>
        <w:t xml:space="preserve"> MEXICO </w:t>
      </w:r>
      <w:r w:rsidRPr="00C04981">
        <w:rPr>
          <w:sz w:val="16"/>
          <w:szCs w:val="16"/>
        </w:rPr>
        <w:t>ARQUITECTURA-I</w:t>
      </w:r>
      <w:r>
        <w:rPr>
          <w:sz w:val="16"/>
          <w:szCs w:val="16"/>
        </w:rPr>
        <w:t xml:space="preserve">NGENIERIA-ADMINISTRACION. </w:t>
      </w:r>
      <w:r w:rsidRPr="00C04981">
        <w:rPr>
          <w:sz w:val="16"/>
          <w:szCs w:val="16"/>
        </w:rPr>
        <w:t xml:space="preserve"> . LOS </w:t>
      </w:r>
      <w:r w:rsidRPr="00971136">
        <w:rPr>
          <w:b/>
          <w:sz w:val="16"/>
          <w:szCs w:val="16"/>
        </w:rPr>
        <w:t>ELEMENTOS ESTRUCTURALES FUERON DE ACERO, LOSACERO Y RELLENO DE</w:t>
      </w:r>
      <w:r>
        <w:rPr>
          <w:b/>
          <w:sz w:val="16"/>
          <w:szCs w:val="16"/>
        </w:rPr>
        <w:t xml:space="preserve"> ES</w:t>
      </w:r>
      <w:r w:rsidRPr="00971136">
        <w:rPr>
          <w:b/>
          <w:sz w:val="16"/>
          <w:szCs w:val="16"/>
        </w:rPr>
        <w:t>TRUCTURA CON BLOCK, REFORZADO DE ACERO,  CON REVESTIMENTO DE PANELAR METALICO CON AISLANTE, INSTALACIONES ESPECIALES, AIRE ACONDICIONADO, ELECTROMECANICAS, ELECTRICAS E HIDROSANITARIAS.</w:t>
      </w:r>
    </w:p>
    <w:p w:rsidR="00767B60" w:rsidRPr="00971136" w:rsidRDefault="00767B60" w:rsidP="004C3F72">
      <w:pPr>
        <w:rPr>
          <w:b/>
          <w:sz w:val="16"/>
          <w:szCs w:val="16"/>
        </w:rPr>
      </w:pPr>
    </w:p>
    <w:p w:rsidR="004C3F72" w:rsidRPr="00CC4794" w:rsidRDefault="004C3F72" w:rsidP="004C3F72">
      <w:pPr>
        <w:rPr>
          <w:b/>
          <w:sz w:val="16"/>
          <w:szCs w:val="16"/>
        </w:rPr>
      </w:pPr>
      <w:r w:rsidRPr="00CC4794">
        <w:rPr>
          <w:b/>
          <w:sz w:val="16"/>
          <w:szCs w:val="16"/>
        </w:rPr>
        <w:t>GRUPO CONSTRUCTOR  GL  S.A DE C.V</w:t>
      </w:r>
    </w:p>
    <w:p w:rsidR="004C3F72" w:rsidRPr="00C04981" w:rsidRDefault="004C3F72" w:rsidP="004C3F72">
      <w:pPr>
        <w:rPr>
          <w:b/>
          <w:sz w:val="16"/>
          <w:szCs w:val="16"/>
        </w:rPr>
      </w:pPr>
      <w:r w:rsidRPr="00CC4794">
        <w:rPr>
          <w:b/>
          <w:sz w:val="16"/>
          <w:szCs w:val="16"/>
        </w:rPr>
        <w:t>Puesto. JEFE DE OBRA CIVIL DESARROLLO VERTICAL.</w:t>
      </w:r>
    </w:p>
    <w:p w:rsidR="004C3F72" w:rsidRPr="00E25B59" w:rsidRDefault="004C3F72" w:rsidP="004C3F72">
      <w:pPr>
        <w:rPr>
          <w:b/>
          <w:sz w:val="16"/>
          <w:szCs w:val="16"/>
        </w:rPr>
      </w:pPr>
      <w:r w:rsidRPr="00E25B59">
        <w:rPr>
          <w:b/>
          <w:sz w:val="16"/>
          <w:szCs w:val="16"/>
        </w:rPr>
        <w:t>Fecha. Ene. 2013</w:t>
      </w:r>
    </w:p>
    <w:p w:rsidR="004C3F72" w:rsidRPr="00E25B59" w:rsidRDefault="008A6992" w:rsidP="004C3F72">
      <w:pPr>
        <w:rPr>
          <w:b/>
          <w:sz w:val="16"/>
          <w:szCs w:val="16"/>
        </w:rPr>
      </w:pPr>
      <w:r>
        <w:rPr>
          <w:b/>
          <w:sz w:val="16"/>
          <w:szCs w:val="16"/>
        </w:rPr>
        <w:t>Fecha. Nov</w:t>
      </w:r>
      <w:r w:rsidR="004C3F72" w:rsidRPr="00E25B59">
        <w:rPr>
          <w:b/>
          <w:sz w:val="16"/>
          <w:szCs w:val="16"/>
        </w:rPr>
        <w:t>. 2013</w:t>
      </w:r>
    </w:p>
    <w:p w:rsidR="004C3F72" w:rsidRPr="00C04981" w:rsidRDefault="004C3F72" w:rsidP="004C3F72">
      <w:pPr>
        <w:rPr>
          <w:b/>
          <w:sz w:val="16"/>
          <w:szCs w:val="16"/>
        </w:rPr>
      </w:pPr>
      <w:r w:rsidRPr="00C04981">
        <w:rPr>
          <w:b/>
          <w:sz w:val="16"/>
          <w:szCs w:val="16"/>
        </w:rPr>
        <w:t>ACTIVIDADES:</w:t>
      </w:r>
    </w:p>
    <w:p w:rsidR="0047000F" w:rsidRDefault="004C3F72" w:rsidP="004C3F72">
      <w:pPr>
        <w:rPr>
          <w:sz w:val="16"/>
          <w:szCs w:val="16"/>
        </w:rPr>
      </w:pPr>
      <w:r w:rsidRPr="00C04981">
        <w:rPr>
          <w:sz w:val="16"/>
          <w:szCs w:val="16"/>
        </w:rPr>
        <w:t xml:space="preserve">COORDINACION Y SUPERVICION DE LA </w:t>
      </w:r>
      <w:r w:rsidRPr="00C04981">
        <w:rPr>
          <w:b/>
          <w:sz w:val="16"/>
          <w:szCs w:val="16"/>
        </w:rPr>
        <w:t xml:space="preserve">OBRA VILLAS SUSPEG, UBICADA EN LA COLONIA AMPLIACION LAZARO CARDENAS DE LA LOCALIDAD DE </w:t>
      </w:r>
      <w:r w:rsidRPr="00C04981">
        <w:rPr>
          <w:sz w:val="16"/>
          <w:szCs w:val="16"/>
        </w:rPr>
        <w:t xml:space="preserve"> </w:t>
      </w:r>
      <w:r w:rsidRPr="00C04981">
        <w:rPr>
          <w:b/>
          <w:sz w:val="16"/>
          <w:szCs w:val="16"/>
        </w:rPr>
        <w:t>CHILPANCINGO, GRO</w:t>
      </w:r>
      <w:r w:rsidRPr="00C04981">
        <w:rPr>
          <w:sz w:val="16"/>
          <w:szCs w:val="16"/>
        </w:rPr>
        <w:t>., OBRA EN VERTICAL QUE CO</w:t>
      </w:r>
      <w:r w:rsidR="00776482">
        <w:rPr>
          <w:sz w:val="16"/>
          <w:szCs w:val="16"/>
        </w:rPr>
        <w:t>NSISTIO EN LA CONSTRUCCION DE 32</w:t>
      </w:r>
      <w:r w:rsidRPr="00C04981">
        <w:rPr>
          <w:sz w:val="16"/>
          <w:szCs w:val="16"/>
        </w:rPr>
        <w:t xml:space="preserve"> EDIFICIOS </w:t>
      </w:r>
      <w:r w:rsidR="00776482">
        <w:rPr>
          <w:sz w:val="16"/>
          <w:szCs w:val="16"/>
        </w:rPr>
        <w:t xml:space="preserve"> </w:t>
      </w:r>
      <w:r w:rsidRPr="00C04981">
        <w:rPr>
          <w:sz w:val="16"/>
          <w:szCs w:val="16"/>
        </w:rPr>
        <w:t xml:space="preserve">SEXTUPLES, CON UN </w:t>
      </w:r>
      <w:r w:rsidRPr="00971136">
        <w:rPr>
          <w:b/>
          <w:sz w:val="16"/>
          <w:szCs w:val="16"/>
        </w:rPr>
        <w:t>PROCESO CONSTRUCTIVO DE MOLDE METALICO</w:t>
      </w:r>
      <w:r w:rsidRPr="00C04981">
        <w:rPr>
          <w:sz w:val="16"/>
          <w:szCs w:val="16"/>
        </w:rPr>
        <w:t>, DE UN NIVEL MEDIO RESIDENCIAL.</w:t>
      </w:r>
    </w:p>
    <w:p w:rsidR="004C3F72" w:rsidRPr="00C04981" w:rsidRDefault="004C3F72" w:rsidP="004C3F72">
      <w:pPr>
        <w:rPr>
          <w:b/>
          <w:sz w:val="16"/>
          <w:szCs w:val="16"/>
        </w:rPr>
      </w:pPr>
      <w:r w:rsidRPr="00C04981">
        <w:rPr>
          <w:sz w:val="16"/>
          <w:szCs w:val="16"/>
        </w:rPr>
        <w:t xml:space="preserve"> </w:t>
      </w:r>
      <w:r w:rsidRPr="00C04981">
        <w:rPr>
          <w:b/>
          <w:sz w:val="16"/>
          <w:szCs w:val="16"/>
        </w:rPr>
        <w:t>HOMEX</w:t>
      </w:r>
      <w:r w:rsidR="001F7645">
        <w:rPr>
          <w:b/>
          <w:sz w:val="16"/>
          <w:szCs w:val="16"/>
        </w:rPr>
        <w:t xml:space="preserve"> </w:t>
      </w:r>
      <w:r w:rsidRPr="00C04981">
        <w:rPr>
          <w:b/>
          <w:sz w:val="16"/>
          <w:szCs w:val="16"/>
        </w:rPr>
        <w:t xml:space="preserve"> INFRAESTRUCTURA S.A DE C.V</w:t>
      </w:r>
    </w:p>
    <w:p w:rsidR="004C3F72" w:rsidRPr="0022054B" w:rsidRDefault="004C3F72" w:rsidP="004C3F72">
      <w:pPr>
        <w:rPr>
          <w:sz w:val="16"/>
          <w:szCs w:val="16"/>
          <w:highlight w:val="yellow"/>
        </w:rPr>
      </w:pPr>
      <w:r w:rsidRPr="00C04981">
        <w:rPr>
          <w:b/>
          <w:sz w:val="16"/>
          <w:szCs w:val="16"/>
        </w:rPr>
        <w:t>Puesto.</w:t>
      </w:r>
      <w:r w:rsidR="00345350">
        <w:rPr>
          <w:b/>
          <w:sz w:val="16"/>
          <w:szCs w:val="16"/>
        </w:rPr>
        <w:t xml:space="preserve"> SUPERVISOR  DE OBRA</w:t>
      </w:r>
      <w:r>
        <w:rPr>
          <w:b/>
          <w:sz w:val="16"/>
          <w:szCs w:val="16"/>
        </w:rPr>
        <w:t xml:space="preserve"> PARA EL CONTROL DE CALIDAD-</w:t>
      </w:r>
      <w:r w:rsidRPr="00C04981">
        <w:rPr>
          <w:b/>
          <w:sz w:val="16"/>
          <w:szCs w:val="16"/>
        </w:rPr>
        <w:t xml:space="preserve"> </w:t>
      </w:r>
      <w:r w:rsidRPr="00343282">
        <w:rPr>
          <w:b/>
          <w:sz w:val="16"/>
          <w:szCs w:val="16"/>
        </w:rPr>
        <w:t>INFRAESTRUCTURA  P</w:t>
      </w:r>
      <w:r w:rsidR="0022054B" w:rsidRPr="00343282">
        <w:rPr>
          <w:b/>
          <w:sz w:val="16"/>
          <w:szCs w:val="16"/>
        </w:rPr>
        <w:t>ENITENCIARIA</w:t>
      </w:r>
      <w:r w:rsidRPr="0022054B">
        <w:rPr>
          <w:sz w:val="16"/>
          <w:szCs w:val="16"/>
          <w:highlight w:val="yellow"/>
        </w:rPr>
        <w:t>.</w:t>
      </w:r>
    </w:p>
    <w:p w:rsidR="004C3F72" w:rsidRPr="00C04981" w:rsidRDefault="004C3F72" w:rsidP="004C3F72">
      <w:pPr>
        <w:rPr>
          <w:b/>
          <w:sz w:val="16"/>
          <w:szCs w:val="16"/>
        </w:rPr>
      </w:pPr>
      <w:r w:rsidRPr="00D53D61">
        <w:rPr>
          <w:b/>
          <w:sz w:val="16"/>
          <w:szCs w:val="16"/>
        </w:rPr>
        <w:t>Jun. 2010</w:t>
      </w:r>
    </w:p>
    <w:p w:rsidR="004C3F72" w:rsidRDefault="004C3F72" w:rsidP="004C3F72">
      <w:pPr>
        <w:rPr>
          <w:b/>
          <w:sz w:val="16"/>
          <w:szCs w:val="16"/>
        </w:rPr>
      </w:pPr>
      <w:r w:rsidRPr="00C04981">
        <w:rPr>
          <w:b/>
          <w:sz w:val="16"/>
          <w:szCs w:val="16"/>
        </w:rPr>
        <w:t>Ago. 2012</w:t>
      </w:r>
    </w:p>
    <w:p w:rsidR="004C3F72" w:rsidRDefault="004C3F72" w:rsidP="004C3F72">
      <w:pPr>
        <w:rPr>
          <w:b/>
          <w:sz w:val="16"/>
          <w:szCs w:val="16"/>
        </w:rPr>
      </w:pPr>
      <w:r w:rsidRPr="00C04981">
        <w:rPr>
          <w:b/>
          <w:sz w:val="16"/>
          <w:szCs w:val="16"/>
        </w:rPr>
        <w:t xml:space="preserve">ACTIVIDADES: </w:t>
      </w:r>
    </w:p>
    <w:p w:rsidR="004C3F72" w:rsidRPr="00C04981" w:rsidRDefault="004C3F72" w:rsidP="004C3F72">
      <w:pPr>
        <w:rPr>
          <w:sz w:val="16"/>
          <w:szCs w:val="16"/>
        </w:rPr>
      </w:pPr>
      <w:r w:rsidRPr="00C04981">
        <w:rPr>
          <w:sz w:val="16"/>
          <w:szCs w:val="16"/>
        </w:rPr>
        <w:t xml:space="preserve">SUPERVICION DE LOS TRABAJOS EJECUTADOS  POR EL AREA DE OBRA CIVIL,INFRAESTRUCTURA, URBANIZACION,  INSTALACIONES GENERALES Y ESPECIALES, ACABADOS Y SUBCONTRATOS DEL PROYECTO EJECUTIVO </w:t>
      </w:r>
      <w:r w:rsidRPr="00C04981">
        <w:rPr>
          <w:b/>
          <w:sz w:val="16"/>
          <w:szCs w:val="16"/>
        </w:rPr>
        <w:t xml:space="preserve"> C.F.R.S MORELOS</w:t>
      </w:r>
      <w:r w:rsidRPr="00C04981">
        <w:rPr>
          <w:sz w:val="16"/>
          <w:szCs w:val="16"/>
        </w:rPr>
        <w:t xml:space="preserve"> (</w:t>
      </w:r>
      <w:r w:rsidRPr="00C04981">
        <w:rPr>
          <w:b/>
          <w:sz w:val="16"/>
          <w:szCs w:val="16"/>
        </w:rPr>
        <w:t xml:space="preserve">CENTRO FEDERAL DE REINSERCION  SOCIAL MORELOS. </w:t>
      </w:r>
      <w:r w:rsidRPr="00C04981">
        <w:rPr>
          <w:sz w:val="16"/>
          <w:szCs w:val="16"/>
        </w:rPr>
        <w:t xml:space="preserve">), UBICADO EN EL MUNICIPIO DE </w:t>
      </w:r>
      <w:r w:rsidRPr="00B11144">
        <w:rPr>
          <w:b/>
          <w:sz w:val="16"/>
          <w:szCs w:val="16"/>
        </w:rPr>
        <w:t>COATLAN DEL RIO, ESTADO DE ,MORELOS</w:t>
      </w:r>
      <w:r w:rsidRPr="00C04981">
        <w:rPr>
          <w:sz w:val="16"/>
          <w:szCs w:val="16"/>
        </w:rPr>
        <w:t xml:space="preserve">.  REVISANDO  SUS PROCESOS CONSTRUCTIVOS PARA MANTENER UN ESTÁNDAR  </w:t>
      </w:r>
      <w:r w:rsidRPr="00C04981">
        <w:rPr>
          <w:sz w:val="16"/>
          <w:szCs w:val="16"/>
        </w:rPr>
        <w:lastRenderedPageBreak/>
        <w:t>DE CONTROL DE CALIDAD CO</w:t>
      </w:r>
      <w:r w:rsidR="0094352C">
        <w:rPr>
          <w:sz w:val="16"/>
          <w:szCs w:val="16"/>
        </w:rPr>
        <w:t>NCRETOS, TERRAZ</w:t>
      </w:r>
      <w:r>
        <w:rPr>
          <w:sz w:val="16"/>
          <w:szCs w:val="16"/>
        </w:rPr>
        <w:t xml:space="preserve">ERIAS, </w:t>
      </w:r>
      <w:r w:rsidRPr="00C04981">
        <w:rPr>
          <w:sz w:val="16"/>
          <w:szCs w:val="16"/>
        </w:rPr>
        <w:t xml:space="preserve"> ASFALTOS Y ACEROS UTILIZADOS EN LA EJECUCION DE LA OBRA, TODO EN BASE A COSTO Y TIEMPO , APEGADO A NORMATIVIDADES</w:t>
      </w:r>
      <w:r>
        <w:rPr>
          <w:sz w:val="16"/>
          <w:szCs w:val="16"/>
        </w:rPr>
        <w:t xml:space="preserve"> </w:t>
      </w:r>
      <w:r w:rsidRPr="00C04981">
        <w:rPr>
          <w:sz w:val="16"/>
          <w:szCs w:val="16"/>
        </w:rPr>
        <w:t>DE LA S.C.T. ,</w:t>
      </w:r>
      <w:r>
        <w:rPr>
          <w:sz w:val="16"/>
          <w:szCs w:val="16"/>
        </w:rPr>
        <w:t xml:space="preserve"> </w:t>
      </w:r>
      <w:r w:rsidRPr="00C04981">
        <w:rPr>
          <w:sz w:val="16"/>
          <w:szCs w:val="16"/>
        </w:rPr>
        <w:t>, PRUEBAS DE LABORATORIO SAN MARINO,</w:t>
      </w:r>
      <w:r>
        <w:rPr>
          <w:sz w:val="16"/>
          <w:szCs w:val="16"/>
        </w:rPr>
        <w:t xml:space="preserve"> </w:t>
      </w:r>
      <w:r w:rsidR="00311B40">
        <w:rPr>
          <w:sz w:val="16"/>
          <w:szCs w:val="16"/>
        </w:rPr>
        <w:t xml:space="preserve">MANTENIENDO LA SEGURIDAD E HIGIENE </w:t>
      </w:r>
      <w:r w:rsidRPr="00C04981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 REGISTRANDO</w:t>
      </w:r>
      <w:r w:rsidR="00311B40">
        <w:rPr>
          <w:sz w:val="16"/>
          <w:szCs w:val="16"/>
        </w:rPr>
        <w:t xml:space="preserve"> </w:t>
      </w:r>
      <w:r w:rsidRPr="00C04981">
        <w:rPr>
          <w:sz w:val="16"/>
          <w:szCs w:val="16"/>
        </w:rPr>
        <w:t xml:space="preserve"> EL AVAN</w:t>
      </w:r>
      <w:r w:rsidR="00311B40">
        <w:rPr>
          <w:sz w:val="16"/>
          <w:szCs w:val="16"/>
        </w:rPr>
        <w:t xml:space="preserve">CE DE LA  OBRA  Y CONSUMOS </w:t>
      </w:r>
      <w:r w:rsidRPr="00C04981">
        <w:rPr>
          <w:sz w:val="16"/>
          <w:szCs w:val="16"/>
        </w:rPr>
        <w:t>(CATALOGO DE CONCEPTOS, EXPLOSION DE INSUMOS), CON  LA AUDITORIA TECNICA DE LA  SECRETARIA DE SEGURIDAD PUBLICA FEDERAL (TREND CONSULTORES S.A) .</w:t>
      </w:r>
    </w:p>
    <w:p w:rsidR="004C3F72" w:rsidRDefault="004C3F72" w:rsidP="004C3F72">
      <w:pPr>
        <w:rPr>
          <w:b/>
          <w:sz w:val="16"/>
          <w:szCs w:val="16"/>
        </w:rPr>
      </w:pPr>
      <w:r w:rsidRPr="00C04981">
        <w:rPr>
          <w:b/>
          <w:sz w:val="16"/>
          <w:szCs w:val="16"/>
        </w:rPr>
        <w:t xml:space="preserve">NOTA: LA OBRA CIVIL EN SU EDIFICACION CONSISTIO DE ELEMENTOS ESTRUCTURALES DE CONCRETO ARMADO, ESTRUCTURA DE ACERO, MOLDE METALICO Y  PRE-COLADOS. Y EN SU URBANIZACION EN </w:t>
      </w:r>
      <w:r w:rsidR="00CF509A">
        <w:rPr>
          <w:b/>
          <w:sz w:val="16"/>
          <w:szCs w:val="16"/>
        </w:rPr>
        <w:t>ASFALTOS, PAVIMENTOS HIDRAULICOS.</w:t>
      </w:r>
    </w:p>
    <w:p w:rsidR="00EF35CB" w:rsidRDefault="00EF35CB" w:rsidP="004C3F72">
      <w:pPr>
        <w:rPr>
          <w:b/>
          <w:sz w:val="16"/>
          <w:szCs w:val="16"/>
        </w:rPr>
      </w:pPr>
    </w:p>
    <w:p w:rsidR="004C3F72" w:rsidRPr="00CC4794" w:rsidRDefault="00212C48" w:rsidP="004C3F72">
      <w:pPr>
        <w:rPr>
          <w:b/>
          <w:sz w:val="16"/>
          <w:szCs w:val="16"/>
        </w:rPr>
      </w:pPr>
      <w:r>
        <w:rPr>
          <w:b/>
          <w:sz w:val="16"/>
          <w:szCs w:val="16"/>
        </w:rPr>
        <w:t>HOMEX VIVIEN</w:t>
      </w:r>
      <w:r w:rsidR="00CE6D8E">
        <w:rPr>
          <w:b/>
          <w:sz w:val="16"/>
          <w:szCs w:val="16"/>
        </w:rPr>
        <w:t>DA</w:t>
      </w:r>
      <w:r>
        <w:rPr>
          <w:b/>
          <w:sz w:val="16"/>
          <w:szCs w:val="16"/>
        </w:rPr>
        <w:t xml:space="preserve"> </w:t>
      </w:r>
      <w:r w:rsidR="004C3F72" w:rsidRPr="00CC4794">
        <w:rPr>
          <w:b/>
          <w:sz w:val="16"/>
          <w:szCs w:val="16"/>
        </w:rPr>
        <w:t xml:space="preserve"> S.A C.V.</w:t>
      </w:r>
      <w:r w:rsidR="009378BC" w:rsidRPr="00CC4794">
        <w:rPr>
          <w:b/>
          <w:sz w:val="16"/>
          <w:szCs w:val="16"/>
        </w:rPr>
        <w:t xml:space="preserve"> </w:t>
      </w:r>
    </w:p>
    <w:p w:rsidR="004C3F72" w:rsidRPr="00CC4794" w:rsidRDefault="00345350" w:rsidP="004C3F72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uesto: JEFE </w:t>
      </w:r>
      <w:r w:rsidR="004C3F72" w:rsidRPr="00CC4794">
        <w:rPr>
          <w:b/>
          <w:sz w:val="16"/>
          <w:szCs w:val="16"/>
        </w:rPr>
        <w:t xml:space="preserve"> DE OBRA CIVIL RESIDENCIAL. </w:t>
      </w:r>
    </w:p>
    <w:p w:rsidR="004C3F72" w:rsidRPr="00CC4794" w:rsidRDefault="004C3F72" w:rsidP="004C3F72">
      <w:pPr>
        <w:rPr>
          <w:b/>
          <w:sz w:val="16"/>
          <w:szCs w:val="16"/>
        </w:rPr>
      </w:pPr>
      <w:r w:rsidRPr="00CC4794">
        <w:rPr>
          <w:b/>
          <w:sz w:val="16"/>
          <w:szCs w:val="16"/>
        </w:rPr>
        <w:t>FECHA  Nov. 2009</w:t>
      </w:r>
    </w:p>
    <w:p w:rsidR="004C3F72" w:rsidRPr="00C04981" w:rsidRDefault="004C3F72" w:rsidP="004C3F72">
      <w:pPr>
        <w:rPr>
          <w:b/>
          <w:sz w:val="16"/>
          <w:szCs w:val="16"/>
        </w:rPr>
      </w:pPr>
      <w:r w:rsidRPr="00CC4794">
        <w:rPr>
          <w:b/>
          <w:sz w:val="16"/>
          <w:szCs w:val="16"/>
        </w:rPr>
        <w:t>FECHA  Jun. 2010</w:t>
      </w:r>
    </w:p>
    <w:p w:rsidR="004C3F72" w:rsidRPr="00C04981" w:rsidRDefault="004C3F72" w:rsidP="004C3F72">
      <w:pPr>
        <w:rPr>
          <w:b/>
          <w:sz w:val="16"/>
          <w:szCs w:val="16"/>
        </w:rPr>
      </w:pPr>
      <w:r w:rsidRPr="00C04981">
        <w:rPr>
          <w:b/>
          <w:sz w:val="16"/>
          <w:szCs w:val="16"/>
        </w:rPr>
        <w:t>ACTIVIDADES:</w:t>
      </w:r>
    </w:p>
    <w:p w:rsidR="004C3F72" w:rsidRDefault="004C3F72" w:rsidP="004C3F72">
      <w:pPr>
        <w:rPr>
          <w:b/>
          <w:sz w:val="16"/>
          <w:szCs w:val="16"/>
        </w:rPr>
      </w:pPr>
      <w:r w:rsidRPr="00C04981">
        <w:rPr>
          <w:sz w:val="16"/>
          <w:szCs w:val="16"/>
        </w:rPr>
        <w:t>PROGRAMANDO, COORDINANDO Y SUPERVISANDO LOS TRABAJOS</w:t>
      </w:r>
      <w:r>
        <w:rPr>
          <w:sz w:val="16"/>
          <w:szCs w:val="16"/>
        </w:rPr>
        <w:t xml:space="preserve"> </w:t>
      </w:r>
      <w:r w:rsidRPr="00C04981">
        <w:rPr>
          <w:sz w:val="16"/>
          <w:szCs w:val="16"/>
        </w:rPr>
        <w:t>PARA LA EJECUCION DEL PROYECTO EJECUTIVO BONANZA RESIDENCIAL Y CAMPESTRE DE INTERES SOCIAL, VIGILANDO SUS PROCESOS CONSTRUCTIVOS EN RUTA CRITICA, PROGRAMAS  DE OBRA EN LA URBANIZACION, OBRA CIVIL, ACABADOS INFRAESTRUCTURA ,CON UN</w:t>
      </w:r>
      <w:r w:rsidRPr="00C04981">
        <w:rPr>
          <w:b/>
          <w:sz w:val="16"/>
          <w:szCs w:val="16"/>
        </w:rPr>
        <w:t xml:space="preserve"> SISTEMA CONSTRUCTIVO DEL TIPO MOLDE METALICO Y BLOCK</w:t>
      </w:r>
      <w:r w:rsidRPr="00C04981">
        <w:rPr>
          <w:sz w:val="16"/>
          <w:szCs w:val="16"/>
        </w:rPr>
        <w:t xml:space="preserve">, VIGILANDO Y CON APEGO A NORMAS DE INFONAVIT, EL  PROYECTO BONANZAEN CLOSTER DEL TIPO  MEDIA RESIDENCIAL CONSISTIO DE  UN TOTAL DE  1200 VIVIENDAS,Y CAMPESTRE INTERES SOCIAL 2500 VIVIENDAS, ESTO </w:t>
      </w:r>
      <w:r w:rsidRPr="00C04981">
        <w:rPr>
          <w:b/>
          <w:sz w:val="16"/>
          <w:szCs w:val="16"/>
        </w:rPr>
        <w:t>UBICADO  EN</w:t>
      </w:r>
      <w:r w:rsidRPr="00C04981">
        <w:rPr>
          <w:sz w:val="16"/>
          <w:szCs w:val="16"/>
        </w:rPr>
        <w:t xml:space="preserve"> </w:t>
      </w:r>
      <w:r w:rsidRPr="00C04981">
        <w:rPr>
          <w:b/>
          <w:sz w:val="16"/>
          <w:szCs w:val="16"/>
        </w:rPr>
        <w:t>EL MUNICIPIO DE ATLACHOLOAYA, MORELOS.</w:t>
      </w:r>
    </w:p>
    <w:p w:rsidR="0022054B" w:rsidRDefault="0022054B" w:rsidP="004C3F72">
      <w:pPr>
        <w:rPr>
          <w:b/>
          <w:sz w:val="16"/>
          <w:szCs w:val="16"/>
        </w:rPr>
      </w:pPr>
    </w:p>
    <w:p w:rsidR="00767B60" w:rsidRPr="00BE1AF0" w:rsidRDefault="0022054B" w:rsidP="004C3F72">
      <w:pPr>
        <w:rPr>
          <w:b/>
          <w:sz w:val="16"/>
          <w:szCs w:val="16"/>
        </w:rPr>
      </w:pPr>
      <w:r w:rsidRPr="00BE1AF0">
        <w:rPr>
          <w:b/>
          <w:sz w:val="16"/>
          <w:szCs w:val="16"/>
        </w:rPr>
        <w:t>PROYECTOS Y SOLUCIONES INTEGRALES ISI SA. DE C.V</w:t>
      </w:r>
    </w:p>
    <w:p w:rsidR="004C3F72" w:rsidRPr="00BE1AF0" w:rsidRDefault="00B41063" w:rsidP="004C3F72">
      <w:pPr>
        <w:rPr>
          <w:b/>
          <w:sz w:val="16"/>
          <w:szCs w:val="16"/>
        </w:rPr>
      </w:pPr>
      <w:r w:rsidRPr="00BE1AF0">
        <w:rPr>
          <w:b/>
          <w:sz w:val="16"/>
          <w:szCs w:val="16"/>
        </w:rPr>
        <w:t xml:space="preserve">Giro: </w:t>
      </w:r>
      <w:r w:rsidR="00F27784" w:rsidRPr="00BE1AF0">
        <w:rPr>
          <w:b/>
          <w:sz w:val="16"/>
          <w:szCs w:val="16"/>
        </w:rPr>
        <w:t>SUPERVICION Y ADMINISTRACION DE OBRAS.</w:t>
      </w:r>
    </w:p>
    <w:p w:rsidR="004C3F72" w:rsidRPr="00BE1AF0" w:rsidRDefault="004C3F72" w:rsidP="004C3F72">
      <w:pPr>
        <w:rPr>
          <w:b/>
          <w:sz w:val="16"/>
          <w:szCs w:val="16"/>
        </w:rPr>
      </w:pPr>
      <w:r w:rsidRPr="00BE1AF0">
        <w:rPr>
          <w:b/>
          <w:sz w:val="16"/>
          <w:szCs w:val="16"/>
        </w:rPr>
        <w:t>Puesto:</w:t>
      </w:r>
      <w:r w:rsidR="00F27784" w:rsidRPr="00BE1AF0">
        <w:rPr>
          <w:b/>
          <w:sz w:val="16"/>
          <w:szCs w:val="16"/>
        </w:rPr>
        <w:t xml:space="preserve"> </w:t>
      </w:r>
      <w:r w:rsidR="00345350">
        <w:rPr>
          <w:b/>
          <w:sz w:val="16"/>
          <w:szCs w:val="16"/>
        </w:rPr>
        <w:t xml:space="preserve">SUPERVISOR </w:t>
      </w:r>
      <w:r w:rsidR="0020314D" w:rsidRPr="00BE1AF0">
        <w:rPr>
          <w:b/>
          <w:sz w:val="16"/>
          <w:szCs w:val="16"/>
        </w:rPr>
        <w:t xml:space="preserve"> DE</w:t>
      </w:r>
      <w:r w:rsidRPr="00BE1AF0">
        <w:rPr>
          <w:b/>
          <w:sz w:val="16"/>
          <w:szCs w:val="16"/>
        </w:rPr>
        <w:t xml:space="preserve"> OBRA</w:t>
      </w:r>
      <w:r w:rsidR="0020314D" w:rsidRPr="00BE1AF0">
        <w:rPr>
          <w:b/>
          <w:sz w:val="16"/>
          <w:szCs w:val="16"/>
        </w:rPr>
        <w:t xml:space="preserve"> CIVIL</w:t>
      </w:r>
      <w:r w:rsidRPr="00BE1AF0">
        <w:rPr>
          <w:b/>
          <w:sz w:val="16"/>
          <w:szCs w:val="16"/>
        </w:rPr>
        <w:t xml:space="preserve"> VERTICAL INFRAESTRUCTURA  HOTELERA NH KRISTAL.</w:t>
      </w:r>
    </w:p>
    <w:p w:rsidR="004C3F72" w:rsidRPr="00BE1AF0" w:rsidRDefault="004C3F72" w:rsidP="004C3F72">
      <w:pPr>
        <w:tabs>
          <w:tab w:val="left" w:pos="2802"/>
        </w:tabs>
        <w:rPr>
          <w:b/>
          <w:sz w:val="16"/>
          <w:szCs w:val="16"/>
        </w:rPr>
      </w:pPr>
      <w:r w:rsidRPr="00BE1AF0">
        <w:rPr>
          <w:b/>
          <w:sz w:val="16"/>
          <w:szCs w:val="16"/>
        </w:rPr>
        <w:t>FECHA: mar. 2008</w:t>
      </w:r>
      <w:r w:rsidRPr="00BE1AF0">
        <w:rPr>
          <w:b/>
          <w:sz w:val="16"/>
          <w:szCs w:val="16"/>
        </w:rPr>
        <w:tab/>
      </w:r>
    </w:p>
    <w:p w:rsidR="004C3F72" w:rsidRPr="00BE1AF0" w:rsidRDefault="004C3F72" w:rsidP="004C3F72">
      <w:pPr>
        <w:rPr>
          <w:b/>
          <w:sz w:val="16"/>
          <w:szCs w:val="16"/>
        </w:rPr>
      </w:pPr>
      <w:r w:rsidRPr="00BE1AF0">
        <w:rPr>
          <w:b/>
          <w:sz w:val="16"/>
          <w:szCs w:val="16"/>
        </w:rPr>
        <w:t>FECHA: sep.  2009</w:t>
      </w:r>
    </w:p>
    <w:p w:rsidR="004C3F72" w:rsidRPr="00BE1AF0" w:rsidRDefault="004C3F72" w:rsidP="004C3F72">
      <w:pPr>
        <w:rPr>
          <w:b/>
          <w:sz w:val="16"/>
          <w:szCs w:val="16"/>
        </w:rPr>
      </w:pPr>
      <w:r w:rsidRPr="00BE1AF0">
        <w:rPr>
          <w:b/>
          <w:sz w:val="16"/>
          <w:szCs w:val="16"/>
        </w:rPr>
        <w:t>ACTIVIDADES:</w:t>
      </w:r>
    </w:p>
    <w:p w:rsidR="004C3F72" w:rsidRDefault="004C3F72" w:rsidP="004C3F72">
      <w:pPr>
        <w:jc w:val="both"/>
        <w:rPr>
          <w:b/>
          <w:sz w:val="16"/>
          <w:szCs w:val="16"/>
        </w:rPr>
      </w:pPr>
      <w:r w:rsidRPr="00BE1AF0">
        <w:rPr>
          <w:sz w:val="16"/>
          <w:szCs w:val="16"/>
        </w:rPr>
        <w:t xml:space="preserve">SUPERVISOR DE OBRA DEL </w:t>
      </w:r>
      <w:r w:rsidRPr="00BE1AF0">
        <w:rPr>
          <w:b/>
          <w:sz w:val="16"/>
          <w:szCs w:val="16"/>
        </w:rPr>
        <w:t>DESARROLLO HOTELERO EN VERTICAL ICON VALLARTA UBICADA EN PUERTO</w:t>
      </w:r>
      <w:r w:rsidRPr="00BE1AF0">
        <w:rPr>
          <w:sz w:val="16"/>
          <w:szCs w:val="16"/>
        </w:rPr>
        <w:t xml:space="preserve"> </w:t>
      </w:r>
      <w:r w:rsidRPr="00BE1AF0">
        <w:rPr>
          <w:b/>
          <w:sz w:val="16"/>
          <w:szCs w:val="16"/>
        </w:rPr>
        <w:t>VALLARTA JALISCO</w:t>
      </w:r>
      <w:r w:rsidRPr="00BE1AF0">
        <w:rPr>
          <w:sz w:val="16"/>
          <w:szCs w:val="16"/>
        </w:rPr>
        <w:t xml:space="preserve">, REVISANDO LOS PROCESOS CONSTRUCTIVOS DE LOS TRABAJOS QUE EJECUTARON LOS CONTRATISTAS, EN OBRA CIVIL </w:t>
      </w:r>
      <w:r w:rsidRPr="00BE1AF0">
        <w:rPr>
          <w:b/>
          <w:sz w:val="16"/>
          <w:szCs w:val="16"/>
        </w:rPr>
        <w:t>POSTENSA S.A</w:t>
      </w:r>
      <w:r w:rsidRPr="00BE1AF0">
        <w:rPr>
          <w:sz w:val="16"/>
          <w:szCs w:val="16"/>
        </w:rPr>
        <w:t xml:space="preserve"> CON SISTEMA  CONSTRUCTIVO DE LOSAS POSTENSADAS Y CIMENTACION PROFUNDA</w:t>
      </w:r>
      <w:r w:rsidRPr="00BE1AF0">
        <w:rPr>
          <w:b/>
          <w:sz w:val="16"/>
          <w:szCs w:val="16"/>
        </w:rPr>
        <w:t>,</w:t>
      </w:r>
      <w:r w:rsidRPr="00BE1AF0">
        <w:rPr>
          <w:sz w:val="16"/>
          <w:szCs w:val="16"/>
        </w:rPr>
        <w:t xml:space="preserve"> INSTALACIONES HIDROSANITARIAS Y ELECTRICAS Y ESPECIALES </w:t>
      </w:r>
      <w:r w:rsidRPr="00BE1AF0">
        <w:rPr>
          <w:b/>
          <w:sz w:val="16"/>
          <w:szCs w:val="16"/>
        </w:rPr>
        <w:t>IIESA S.A</w:t>
      </w:r>
      <w:r w:rsidRPr="00BE1AF0">
        <w:rPr>
          <w:sz w:val="16"/>
          <w:szCs w:val="16"/>
        </w:rPr>
        <w:t xml:space="preserve">,  AIRE ACONDICIONADO, EXTRACCION Y VENTILACION MECANICA </w:t>
      </w:r>
      <w:r w:rsidRPr="00BE1AF0">
        <w:rPr>
          <w:b/>
          <w:sz w:val="16"/>
          <w:szCs w:val="16"/>
        </w:rPr>
        <w:t>CARRIER MEXICO S.A C.V</w:t>
      </w:r>
      <w:r w:rsidRPr="00BE1AF0">
        <w:rPr>
          <w:sz w:val="16"/>
          <w:szCs w:val="16"/>
        </w:rPr>
        <w:t xml:space="preserve">, OBRA FALSA Y LIGERA </w:t>
      </w:r>
      <w:r w:rsidRPr="00BE1AF0">
        <w:rPr>
          <w:b/>
          <w:sz w:val="16"/>
          <w:szCs w:val="16"/>
        </w:rPr>
        <w:t>PEGARI S.A</w:t>
      </w:r>
      <w:r w:rsidRPr="00BE1AF0">
        <w:rPr>
          <w:sz w:val="16"/>
          <w:szCs w:val="16"/>
        </w:rPr>
        <w:t xml:space="preserve"> , REPORTANDO  EL AVANCE DE OBRA Y CONTROL DE  PRESUPUESTOS, ADMINISTRACION DE INSUMOS (CATALOGO DE CONCEPTOS) . DICHO PROYECTO CONSISTIO EN</w:t>
      </w:r>
      <w:r w:rsidRPr="00BE1AF0">
        <w:rPr>
          <w:b/>
          <w:sz w:val="16"/>
          <w:szCs w:val="16"/>
        </w:rPr>
        <w:t xml:space="preserve"> TRES TORRES DE 28  NIVELES, CON CUATRO CONDOMINIOS POR NIVEL</w:t>
      </w:r>
      <w:proofErr w:type="gramStart"/>
      <w:r w:rsidRPr="00BE1AF0">
        <w:rPr>
          <w:b/>
          <w:sz w:val="16"/>
          <w:szCs w:val="16"/>
        </w:rPr>
        <w:t>,ROOF</w:t>
      </w:r>
      <w:proofErr w:type="gramEnd"/>
      <w:r w:rsidRPr="00BE1AF0">
        <w:rPr>
          <w:b/>
          <w:sz w:val="16"/>
          <w:szCs w:val="16"/>
        </w:rPr>
        <w:t xml:space="preserve"> GARDEN , LOBY,</w:t>
      </w:r>
      <w:r w:rsidR="008A1D09" w:rsidRPr="00BE1AF0">
        <w:rPr>
          <w:b/>
          <w:sz w:val="16"/>
          <w:szCs w:val="16"/>
        </w:rPr>
        <w:t xml:space="preserve"> 3</w:t>
      </w:r>
      <w:r w:rsidRPr="00BE1AF0">
        <w:rPr>
          <w:b/>
          <w:sz w:val="16"/>
          <w:szCs w:val="16"/>
        </w:rPr>
        <w:t xml:space="preserve"> </w:t>
      </w:r>
      <w:r w:rsidR="001F7645" w:rsidRPr="00BE1AF0">
        <w:rPr>
          <w:b/>
          <w:sz w:val="16"/>
          <w:szCs w:val="16"/>
        </w:rPr>
        <w:t xml:space="preserve">RESTAURANTES, </w:t>
      </w:r>
      <w:r w:rsidRPr="00BE1AF0">
        <w:rPr>
          <w:b/>
          <w:sz w:val="16"/>
          <w:szCs w:val="16"/>
        </w:rPr>
        <w:t>SIETE</w:t>
      </w:r>
      <w:r w:rsidR="008A1D09" w:rsidRPr="00BE1AF0">
        <w:rPr>
          <w:b/>
          <w:sz w:val="16"/>
          <w:szCs w:val="16"/>
        </w:rPr>
        <w:t xml:space="preserve"> </w:t>
      </w:r>
      <w:r w:rsidRPr="00BE1AF0">
        <w:rPr>
          <w:b/>
          <w:sz w:val="16"/>
          <w:szCs w:val="16"/>
        </w:rPr>
        <w:t>VILLAS TIPO POOL CASITAS, DEL CONCEPTO CONDO-HOTEL DE LUJO, AREA DE ALBERCAS</w:t>
      </w:r>
      <w:r w:rsidR="00C179D7" w:rsidRPr="00BE1AF0">
        <w:rPr>
          <w:b/>
          <w:sz w:val="16"/>
          <w:szCs w:val="16"/>
        </w:rPr>
        <w:t xml:space="preserve"> CON SPA Y GYM</w:t>
      </w:r>
      <w:r w:rsidRPr="00BE1AF0">
        <w:rPr>
          <w:b/>
          <w:sz w:val="16"/>
          <w:szCs w:val="16"/>
        </w:rPr>
        <w:t>, Y UNA TORRE  SATELITE ANEXO PARA ESTACIONAMIENTO</w:t>
      </w:r>
      <w:r w:rsidRPr="00BE1AF0">
        <w:rPr>
          <w:sz w:val="16"/>
          <w:szCs w:val="16"/>
        </w:rPr>
        <w:t xml:space="preserve"> TODO ESTO PROPIEDAD DE LA CADENA DE</w:t>
      </w:r>
      <w:r w:rsidRPr="00BE1AF0">
        <w:rPr>
          <w:b/>
          <w:sz w:val="16"/>
          <w:szCs w:val="16"/>
        </w:rPr>
        <w:t xml:space="preserve"> HOTELES  N.H  KRYSTAL VALLARTA.</w:t>
      </w:r>
      <w:r w:rsidRPr="00C04981">
        <w:rPr>
          <w:b/>
          <w:sz w:val="16"/>
          <w:szCs w:val="16"/>
        </w:rPr>
        <w:t xml:space="preserve"> </w:t>
      </w:r>
    </w:p>
    <w:p w:rsidR="00827481" w:rsidRDefault="00827481" w:rsidP="004C3F72">
      <w:pPr>
        <w:jc w:val="both"/>
        <w:rPr>
          <w:b/>
          <w:sz w:val="16"/>
          <w:szCs w:val="16"/>
        </w:rPr>
      </w:pPr>
    </w:p>
    <w:p w:rsidR="004C3F72" w:rsidRPr="00CC4794" w:rsidRDefault="004C3F72" w:rsidP="004C3F72">
      <w:pPr>
        <w:rPr>
          <w:b/>
          <w:sz w:val="16"/>
          <w:szCs w:val="16"/>
        </w:rPr>
      </w:pPr>
      <w:r w:rsidRPr="00CC4794">
        <w:rPr>
          <w:b/>
          <w:sz w:val="16"/>
          <w:szCs w:val="16"/>
        </w:rPr>
        <w:t>GEO MORELOS  S.ADE C.V.</w:t>
      </w:r>
    </w:p>
    <w:p w:rsidR="004C3F72" w:rsidRPr="00CC4794" w:rsidRDefault="004C3F72" w:rsidP="004C3F72">
      <w:pPr>
        <w:rPr>
          <w:b/>
          <w:sz w:val="16"/>
          <w:szCs w:val="16"/>
        </w:rPr>
      </w:pPr>
      <w:r w:rsidRPr="00CC4794">
        <w:rPr>
          <w:b/>
          <w:sz w:val="16"/>
          <w:szCs w:val="16"/>
        </w:rPr>
        <w:t>Giro: INMOBILIARIA Y CONSTRUCTORA.</w:t>
      </w:r>
    </w:p>
    <w:p w:rsidR="004C3F72" w:rsidRPr="0049127E" w:rsidRDefault="00345350" w:rsidP="004C3F72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Puesto: RESIDENTE </w:t>
      </w:r>
      <w:r w:rsidR="004C3F72" w:rsidRPr="00CC4794">
        <w:rPr>
          <w:b/>
          <w:sz w:val="16"/>
          <w:szCs w:val="16"/>
        </w:rPr>
        <w:t xml:space="preserve"> DE  </w:t>
      </w:r>
      <w:proofErr w:type="gramStart"/>
      <w:r w:rsidR="004C3F72" w:rsidRPr="00CC4794">
        <w:rPr>
          <w:b/>
          <w:sz w:val="16"/>
          <w:szCs w:val="16"/>
        </w:rPr>
        <w:t>URBANIZACION</w:t>
      </w:r>
      <w:r w:rsidR="009D692B" w:rsidRPr="00CC4794">
        <w:rPr>
          <w:b/>
          <w:sz w:val="16"/>
          <w:szCs w:val="16"/>
        </w:rPr>
        <w:t xml:space="preserve"> </w:t>
      </w:r>
      <w:r w:rsidR="004C3F72" w:rsidRPr="00CC4794">
        <w:rPr>
          <w:b/>
          <w:sz w:val="16"/>
          <w:szCs w:val="16"/>
        </w:rPr>
        <w:t>.</w:t>
      </w:r>
      <w:proofErr w:type="gramEnd"/>
    </w:p>
    <w:p w:rsidR="004C3F72" w:rsidRPr="00C04981" w:rsidRDefault="004C3F72" w:rsidP="004C3F72">
      <w:pPr>
        <w:rPr>
          <w:b/>
          <w:sz w:val="16"/>
          <w:szCs w:val="16"/>
        </w:rPr>
      </w:pPr>
      <w:r w:rsidRPr="0049127E">
        <w:rPr>
          <w:b/>
          <w:sz w:val="16"/>
          <w:szCs w:val="16"/>
        </w:rPr>
        <w:t xml:space="preserve">FECHA: 2007 al </w:t>
      </w:r>
      <w:proofErr w:type="gramStart"/>
      <w:r w:rsidRPr="0049127E">
        <w:rPr>
          <w:b/>
          <w:sz w:val="16"/>
          <w:szCs w:val="16"/>
        </w:rPr>
        <w:t>2008 .</w:t>
      </w:r>
      <w:proofErr w:type="gramEnd"/>
    </w:p>
    <w:p w:rsidR="004C3F72" w:rsidRPr="00C04981" w:rsidRDefault="004C3F72" w:rsidP="004C3F72">
      <w:pPr>
        <w:rPr>
          <w:b/>
          <w:sz w:val="16"/>
          <w:szCs w:val="16"/>
        </w:rPr>
      </w:pPr>
      <w:r w:rsidRPr="00C04981">
        <w:rPr>
          <w:b/>
          <w:sz w:val="16"/>
          <w:szCs w:val="16"/>
        </w:rPr>
        <w:t>ACTIVIDADES:</w:t>
      </w:r>
    </w:p>
    <w:p w:rsidR="004C3F72" w:rsidRDefault="004C3F72" w:rsidP="004C3F72">
      <w:pPr>
        <w:rPr>
          <w:sz w:val="16"/>
          <w:szCs w:val="16"/>
        </w:rPr>
      </w:pPr>
      <w:r w:rsidRPr="00FC581F">
        <w:rPr>
          <w:sz w:val="16"/>
          <w:szCs w:val="16"/>
        </w:rPr>
        <w:t>SUPERVICION DE  LA URBANIZACION(PLATAFORMAS, INGENIERIAS EXTERIORES, PAVIMENTOS Y ALFALTOS),PARA EL  DESARROLLO  LA CAMPIÑA, COORDINANDO Y REVISANDOLA EJECUCION DEL PROYECTO Y RUTA CRITICA,  CO</w:t>
      </w:r>
      <w:r w:rsidR="00311B40">
        <w:rPr>
          <w:sz w:val="16"/>
          <w:szCs w:val="16"/>
        </w:rPr>
        <w:t xml:space="preserve">N UN TOTAL DE 1500 VIVIENDAS </w:t>
      </w:r>
      <w:r w:rsidRPr="00FC581F">
        <w:rPr>
          <w:sz w:val="16"/>
          <w:szCs w:val="16"/>
        </w:rPr>
        <w:t xml:space="preserve"> DE INTERES SOCIAL,UBICADAS  EN EL MUNICIPIO DE TETECALITA  MORELOS.</w:t>
      </w:r>
    </w:p>
    <w:p w:rsidR="00827481" w:rsidRDefault="00827481" w:rsidP="004C3F72">
      <w:pPr>
        <w:rPr>
          <w:sz w:val="16"/>
          <w:szCs w:val="16"/>
        </w:rPr>
      </w:pPr>
    </w:p>
    <w:p w:rsidR="004C3F72" w:rsidRPr="00C04981" w:rsidRDefault="004C3F72" w:rsidP="004C3F72">
      <w:pPr>
        <w:rPr>
          <w:b/>
          <w:sz w:val="16"/>
          <w:szCs w:val="16"/>
        </w:rPr>
      </w:pPr>
      <w:r w:rsidRPr="00C04981">
        <w:rPr>
          <w:rStyle w:val="tituloprincipalazularial1"/>
          <w:rFonts w:ascii="Times New Roman" w:hAnsi="Times New Roman" w:cs="Times New Roman"/>
          <w:color w:val="auto"/>
          <w:sz w:val="16"/>
          <w:szCs w:val="16"/>
        </w:rPr>
        <w:t>PERGU CONSTRUCCIONES S.A DE C.V.</w:t>
      </w:r>
      <w:r w:rsidRPr="00C04981">
        <w:rPr>
          <w:sz w:val="16"/>
          <w:szCs w:val="16"/>
        </w:rPr>
        <w:br/>
      </w:r>
      <w:r w:rsidRPr="00C04981">
        <w:rPr>
          <w:rStyle w:val="txtaria1negrobold1"/>
          <w:rFonts w:ascii="Times New Roman" w:hAnsi="Times New Roman" w:cs="Times New Roman"/>
          <w:color w:val="auto"/>
          <w:sz w:val="16"/>
          <w:szCs w:val="16"/>
        </w:rPr>
        <w:t>Giro: </w:t>
      </w:r>
      <w:r w:rsidRPr="00C04981"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  <w:t>CONSTRUCTORA</w:t>
      </w:r>
      <w:r w:rsidRPr="00C04981">
        <w:rPr>
          <w:sz w:val="16"/>
          <w:szCs w:val="16"/>
        </w:rPr>
        <w:br/>
      </w:r>
      <w:r w:rsidR="00345350">
        <w:rPr>
          <w:rStyle w:val="txtaria1negrobold1"/>
          <w:rFonts w:ascii="Times New Roman" w:hAnsi="Times New Roman" w:cs="Times New Roman"/>
          <w:color w:val="auto"/>
          <w:sz w:val="16"/>
          <w:szCs w:val="16"/>
        </w:rPr>
        <w:t xml:space="preserve">Puesto: RESIDENTE </w:t>
      </w:r>
      <w:r w:rsidRPr="00C04981">
        <w:rPr>
          <w:rStyle w:val="txtaria1negrobold1"/>
          <w:rFonts w:ascii="Times New Roman" w:hAnsi="Times New Roman" w:cs="Times New Roman"/>
          <w:color w:val="auto"/>
          <w:sz w:val="16"/>
          <w:szCs w:val="16"/>
        </w:rPr>
        <w:t xml:space="preserve"> OBRA CIVIL </w:t>
      </w:r>
      <w:r>
        <w:rPr>
          <w:rStyle w:val="txtaria1negrobold1"/>
          <w:rFonts w:ascii="Times New Roman" w:hAnsi="Times New Roman" w:cs="Times New Roman"/>
          <w:color w:val="auto"/>
          <w:sz w:val="16"/>
          <w:szCs w:val="16"/>
        </w:rPr>
        <w:t xml:space="preserve">OBRA </w:t>
      </w:r>
      <w:r w:rsidRPr="00C04981"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  <w:t xml:space="preserve">PUBLICA </w:t>
      </w:r>
      <w:r w:rsidRPr="00343282">
        <w:rPr>
          <w:rStyle w:val="txtaria1azulmedbold1"/>
          <w:rFonts w:ascii="Times New Roman" w:hAnsi="Times New Roman" w:cs="Times New Roman"/>
          <w:color w:val="auto"/>
          <w:sz w:val="16"/>
          <w:szCs w:val="16"/>
        </w:rPr>
        <w:t>INFRAESTRUCTURA EDUCATICA.</w:t>
      </w:r>
      <w:r w:rsidRPr="00C04981">
        <w:rPr>
          <w:sz w:val="16"/>
          <w:szCs w:val="16"/>
        </w:rPr>
        <w:br/>
      </w:r>
      <w:r w:rsidRPr="00C04981">
        <w:rPr>
          <w:b/>
          <w:sz w:val="16"/>
          <w:szCs w:val="16"/>
        </w:rPr>
        <w:t>Fecha</w:t>
      </w:r>
      <w:proofErr w:type="gramStart"/>
      <w:r w:rsidRPr="00C04981">
        <w:rPr>
          <w:b/>
          <w:sz w:val="16"/>
          <w:szCs w:val="16"/>
        </w:rPr>
        <w:t>: .</w:t>
      </w:r>
      <w:proofErr w:type="gramEnd"/>
      <w:r w:rsidRPr="00C04981">
        <w:rPr>
          <w:b/>
          <w:sz w:val="16"/>
          <w:szCs w:val="16"/>
        </w:rPr>
        <w:t xml:space="preserve"> . 2006 al 2007</w:t>
      </w:r>
    </w:p>
    <w:p w:rsidR="004C3F72" w:rsidRPr="00C04981" w:rsidRDefault="004C3F72" w:rsidP="004C3F72">
      <w:pPr>
        <w:rPr>
          <w:b/>
          <w:sz w:val="16"/>
          <w:szCs w:val="16"/>
        </w:rPr>
      </w:pPr>
      <w:r w:rsidRPr="00C04981">
        <w:rPr>
          <w:b/>
          <w:sz w:val="16"/>
          <w:szCs w:val="16"/>
        </w:rPr>
        <w:t>ACTIVIDADES:</w:t>
      </w:r>
    </w:p>
    <w:p w:rsidR="004C3F72" w:rsidRDefault="00311B40" w:rsidP="004C3F72">
      <w:pPr>
        <w:rPr>
          <w:sz w:val="16"/>
          <w:szCs w:val="16"/>
        </w:rPr>
      </w:pPr>
      <w:r>
        <w:rPr>
          <w:sz w:val="16"/>
          <w:szCs w:val="16"/>
        </w:rPr>
        <w:t>RESIDNETE</w:t>
      </w:r>
      <w:r w:rsidR="004C3F72" w:rsidRPr="00C04981">
        <w:rPr>
          <w:sz w:val="16"/>
          <w:szCs w:val="16"/>
        </w:rPr>
        <w:t xml:space="preserve">  DE LA OBRA CIVIL  PARA EL PROYECTO DE  LA </w:t>
      </w:r>
      <w:r w:rsidR="004C3F72" w:rsidRPr="00C04981">
        <w:rPr>
          <w:b/>
          <w:sz w:val="16"/>
          <w:szCs w:val="16"/>
        </w:rPr>
        <w:t>NUEVA FACULTAD DE MEDICINA DE LA UNIVERSIDAD AUTONOMA DEL ESTADO DE  MORELOS</w:t>
      </w:r>
      <w:r w:rsidR="004C3F72" w:rsidRPr="00C04981">
        <w:rPr>
          <w:sz w:val="16"/>
          <w:szCs w:val="16"/>
        </w:rPr>
        <w:t>, SUPERVISION Y COORDINANDO LA EJECUCION D</w:t>
      </w:r>
      <w:r>
        <w:rPr>
          <w:sz w:val="16"/>
          <w:szCs w:val="16"/>
        </w:rPr>
        <w:t xml:space="preserve">E LOSTRABAJOS  DE OBRA CON EL </w:t>
      </w:r>
      <w:r w:rsidR="004C3F72" w:rsidRPr="00C04981">
        <w:rPr>
          <w:sz w:val="16"/>
          <w:szCs w:val="16"/>
        </w:rPr>
        <w:t xml:space="preserve"> PERSONAL DE OBRA Y CONTRATISTAS, VIGILANDO SUS PROCESOS CONSTRUCTIVOS, Y REGISTRANDO  SU  AVANCE CON APEGO AL CRONOGRAMA DE OBRA Y COSTO, MEDIANTE REPORTES Y GENERADORES DE OBRA PARA EL COBRO DE ESTIMACIONES AL INSTITUTO DE INFRAESTRUCTURA EDUCATIVA DE MORELOS. </w:t>
      </w:r>
      <w:proofErr w:type="gramStart"/>
      <w:r w:rsidR="004C3F72" w:rsidRPr="00C04981">
        <w:rPr>
          <w:sz w:val="16"/>
          <w:szCs w:val="16"/>
        </w:rPr>
        <w:t>( ANTES</w:t>
      </w:r>
      <w:proofErr w:type="gramEnd"/>
      <w:r w:rsidR="004C3F72" w:rsidRPr="00C04981">
        <w:rPr>
          <w:sz w:val="16"/>
          <w:szCs w:val="16"/>
        </w:rPr>
        <w:t xml:space="preserve"> CAPCE).</w:t>
      </w:r>
    </w:p>
    <w:p w:rsidR="00827481" w:rsidRDefault="00827481" w:rsidP="004C3F72">
      <w:pPr>
        <w:rPr>
          <w:sz w:val="16"/>
          <w:szCs w:val="16"/>
        </w:rPr>
      </w:pPr>
    </w:p>
    <w:p w:rsidR="004C3F72" w:rsidRDefault="004C3F72" w:rsidP="004C3F72">
      <w:pPr>
        <w:rPr>
          <w:b/>
          <w:sz w:val="16"/>
          <w:szCs w:val="16"/>
        </w:rPr>
      </w:pPr>
      <w:r w:rsidRPr="00C715BB">
        <w:rPr>
          <w:b/>
          <w:sz w:val="16"/>
          <w:szCs w:val="16"/>
          <w:highlight w:val="yellow"/>
        </w:rPr>
        <w:t>N</w:t>
      </w:r>
      <w:r w:rsidR="0013469A" w:rsidRPr="00C715BB">
        <w:rPr>
          <w:b/>
          <w:sz w:val="16"/>
          <w:szCs w:val="16"/>
          <w:highlight w:val="yellow"/>
        </w:rPr>
        <w:t>O</w:t>
      </w:r>
      <w:r w:rsidRPr="00C715BB">
        <w:rPr>
          <w:b/>
          <w:sz w:val="16"/>
          <w:szCs w:val="16"/>
          <w:highlight w:val="yellow"/>
        </w:rPr>
        <w:t>TA. TODA MI EXPERIENCIA LABORAL ES COMPROBABLE.</w:t>
      </w:r>
    </w:p>
    <w:p w:rsidR="00827481" w:rsidRDefault="00827481" w:rsidP="004C3F72">
      <w:pPr>
        <w:rPr>
          <w:b/>
          <w:sz w:val="16"/>
          <w:szCs w:val="16"/>
        </w:rPr>
      </w:pPr>
    </w:p>
    <w:p w:rsidR="004C3F72" w:rsidRPr="00C04981" w:rsidRDefault="004C3F72" w:rsidP="004C3F72">
      <w:pPr>
        <w:rPr>
          <w:b/>
          <w:sz w:val="16"/>
          <w:szCs w:val="16"/>
        </w:rPr>
      </w:pPr>
      <w:r w:rsidRPr="00C04981">
        <w:rPr>
          <w:b/>
          <w:sz w:val="16"/>
          <w:szCs w:val="16"/>
        </w:rPr>
        <w:t>ATENTAMENTE.</w:t>
      </w:r>
    </w:p>
    <w:p w:rsidR="004C3F72" w:rsidRDefault="004C3F72" w:rsidP="004C3F72">
      <w:pPr>
        <w:rPr>
          <w:b/>
          <w:sz w:val="16"/>
          <w:szCs w:val="16"/>
        </w:rPr>
      </w:pPr>
      <w:r>
        <w:rPr>
          <w:b/>
          <w:sz w:val="16"/>
          <w:szCs w:val="16"/>
        </w:rPr>
        <w:t>ARQ</w:t>
      </w:r>
      <w:r w:rsidRPr="00C04981">
        <w:rPr>
          <w:b/>
          <w:sz w:val="16"/>
          <w:szCs w:val="16"/>
        </w:rPr>
        <w:t>. GERMAN FLORES CARRO.</w:t>
      </w:r>
    </w:p>
    <w:p w:rsidR="00C13868" w:rsidRPr="001F05CF" w:rsidRDefault="00C13868" w:rsidP="004C3F72">
      <w:pPr>
        <w:rPr>
          <w:b/>
          <w:sz w:val="16"/>
          <w:szCs w:val="16"/>
        </w:rPr>
      </w:pPr>
      <w:r>
        <w:rPr>
          <w:b/>
          <w:sz w:val="16"/>
          <w:szCs w:val="16"/>
        </w:rPr>
        <w:t>CEL. 0447771366762</w:t>
      </w:r>
      <w:bookmarkStart w:id="0" w:name="_GoBack"/>
      <w:bookmarkEnd w:id="0"/>
    </w:p>
    <w:p w:rsidR="00F840D2" w:rsidRPr="006F30E8" w:rsidRDefault="00F840D2"/>
    <w:sectPr w:rsidR="00F840D2" w:rsidRPr="006F30E8" w:rsidSect="005475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C1A6D"/>
    <w:multiLevelType w:val="hybridMultilevel"/>
    <w:tmpl w:val="A21699B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0EE"/>
    <w:rsid w:val="00001517"/>
    <w:rsid w:val="00004371"/>
    <w:rsid w:val="0001087C"/>
    <w:rsid w:val="0002153F"/>
    <w:rsid w:val="00021F55"/>
    <w:rsid w:val="000221F4"/>
    <w:rsid w:val="0002426C"/>
    <w:rsid w:val="00033A97"/>
    <w:rsid w:val="000400A6"/>
    <w:rsid w:val="000542B3"/>
    <w:rsid w:val="000610FA"/>
    <w:rsid w:val="000647FE"/>
    <w:rsid w:val="00066033"/>
    <w:rsid w:val="00082656"/>
    <w:rsid w:val="00086302"/>
    <w:rsid w:val="00090358"/>
    <w:rsid w:val="00097D69"/>
    <w:rsid w:val="000A4071"/>
    <w:rsid w:val="000A6F03"/>
    <w:rsid w:val="000B1E88"/>
    <w:rsid w:val="000B25DD"/>
    <w:rsid w:val="000B3011"/>
    <w:rsid w:val="000B3BD3"/>
    <w:rsid w:val="000B7BD4"/>
    <w:rsid w:val="000C08B8"/>
    <w:rsid w:val="000C2BDD"/>
    <w:rsid w:val="000C2CC8"/>
    <w:rsid w:val="000C7133"/>
    <w:rsid w:val="000D028A"/>
    <w:rsid w:val="000D2A63"/>
    <w:rsid w:val="000E1E2B"/>
    <w:rsid w:val="000F0210"/>
    <w:rsid w:val="000F19DC"/>
    <w:rsid w:val="000F2200"/>
    <w:rsid w:val="000F42DE"/>
    <w:rsid w:val="000F7534"/>
    <w:rsid w:val="001020A8"/>
    <w:rsid w:val="00105784"/>
    <w:rsid w:val="00107A6A"/>
    <w:rsid w:val="00120D81"/>
    <w:rsid w:val="001263FB"/>
    <w:rsid w:val="0013469A"/>
    <w:rsid w:val="00136CF5"/>
    <w:rsid w:val="00142488"/>
    <w:rsid w:val="001460BF"/>
    <w:rsid w:val="00152069"/>
    <w:rsid w:val="001545F2"/>
    <w:rsid w:val="001567B4"/>
    <w:rsid w:val="001646E5"/>
    <w:rsid w:val="001714D0"/>
    <w:rsid w:val="0017505F"/>
    <w:rsid w:val="001762FD"/>
    <w:rsid w:val="00181B5E"/>
    <w:rsid w:val="001840EB"/>
    <w:rsid w:val="00185697"/>
    <w:rsid w:val="00186AD8"/>
    <w:rsid w:val="00197B12"/>
    <w:rsid w:val="001A555F"/>
    <w:rsid w:val="001B5A2B"/>
    <w:rsid w:val="001C5EDF"/>
    <w:rsid w:val="001C7AD1"/>
    <w:rsid w:val="001D2B9B"/>
    <w:rsid w:val="001D38C6"/>
    <w:rsid w:val="001D6B7C"/>
    <w:rsid w:val="001D7CD4"/>
    <w:rsid w:val="001E1596"/>
    <w:rsid w:val="001E5D5D"/>
    <w:rsid w:val="001E5E66"/>
    <w:rsid w:val="001F1115"/>
    <w:rsid w:val="001F7645"/>
    <w:rsid w:val="00200D4E"/>
    <w:rsid w:val="002014B7"/>
    <w:rsid w:val="002026A4"/>
    <w:rsid w:val="0020314D"/>
    <w:rsid w:val="002054A7"/>
    <w:rsid w:val="00207644"/>
    <w:rsid w:val="002112C6"/>
    <w:rsid w:val="00212929"/>
    <w:rsid w:val="00212C48"/>
    <w:rsid w:val="00215230"/>
    <w:rsid w:val="00220325"/>
    <w:rsid w:val="0022054B"/>
    <w:rsid w:val="00224003"/>
    <w:rsid w:val="00232474"/>
    <w:rsid w:val="0023493B"/>
    <w:rsid w:val="00234EA0"/>
    <w:rsid w:val="00237D4B"/>
    <w:rsid w:val="002422A8"/>
    <w:rsid w:val="002450AA"/>
    <w:rsid w:val="002474AE"/>
    <w:rsid w:val="00250F7D"/>
    <w:rsid w:val="00252920"/>
    <w:rsid w:val="00257F8D"/>
    <w:rsid w:val="002615EE"/>
    <w:rsid w:val="002622A7"/>
    <w:rsid w:val="002640F6"/>
    <w:rsid w:val="00265A89"/>
    <w:rsid w:val="002820CB"/>
    <w:rsid w:val="00282770"/>
    <w:rsid w:val="00282C81"/>
    <w:rsid w:val="00286D81"/>
    <w:rsid w:val="0029687A"/>
    <w:rsid w:val="00297766"/>
    <w:rsid w:val="00297CB4"/>
    <w:rsid w:val="002A4D98"/>
    <w:rsid w:val="002A5AE3"/>
    <w:rsid w:val="002A5D0C"/>
    <w:rsid w:val="002B40CC"/>
    <w:rsid w:val="002B71F1"/>
    <w:rsid w:val="002C2EC7"/>
    <w:rsid w:val="002D50B7"/>
    <w:rsid w:val="002D5F88"/>
    <w:rsid w:val="002E0D2C"/>
    <w:rsid w:val="002F45AE"/>
    <w:rsid w:val="002F6C70"/>
    <w:rsid w:val="003048AB"/>
    <w:rsid w:val="00311B40"/>
    <w:rsid w:val="003120C4"/>
    <w:rsid w:val="00314DAF"/>
    <w:rsid w:val="00322E46"/>
    <w:rsid w:val="00323360"/>
    <w:rsid w:val="00323469"/>
    <w:rsid w:val="00323A66"/>
    <w:rsid w:val="00331589"/>
    <w:rsid w:val="00331662"/>
    <w:rsid w:val="0033554A"/>
    <w:rsid w:val="003359DF"/>
    <w:rsid w:val="0034146C"/>
    <w:rsid w:val="00343282"/>
    <w:rsid w:val="00344A5A"/>
    <w:rsid w:val="00344D64"/>
    <w:rsid w:val="00345350"/>
    <w:rsid w:val="00350C2E"/>
    <w:rsid w:val="00351AAA"/>
    <w:rsid w:val="003571E0"/>
    <w:rsid w:val="00360942"/>
    <w:rsid w:val="00361B46"/>
    <w:rsid w:val="00361FD1"/>
    <w:rsid w:val="00363872"/>
    <w:rsid w:val="00370CE6"/>
    <w:rsid w:val="00373153"/>
    <w:rsid w:val="003737C7"/>
    <w:rsid w:val="00373D1D"/>
    <w:rsid w:val="0037635E"/>
    <w:rsid w:val="0037788D"/>
    <w:rsid w:val="00380651"/>
    <w:rsid w:val="0038322A"/>
    <w:rsid w:val="0038756F"/>
    <w:rsid w:val="003A23E7"/>
    <w:rsid w:val="003A46A6"/>
    <w:rsid w:val="003B4CFE"/>
    <w:rsid w:val="003C417F"/>
    <w:rsid w:val="003C5D01"/>
    <w:rsid w:val="003D1FD8"/>
    <w:rsid w:val="003E2024"/>
    <w:rsid w:val="003F427B"/>
    <w:rsid w:val="003F6B75"/>
    <w:rsid w:val="00401023"/>
    <w:rsid w:val="00414827"/>
    <w:rsid w:val="00415523"/>
    <w:rsid w:val="00420BA6"/>
    <w:rsid w:val="004215B7"/>
    <w:rsid w:val="00423DB4"/>
    <w:rsid w:val="004278A1"/>
    <w:rsid w:val="00427F66"/>
    <w:rsid w:val="00437C0E"/>
    <w:rsid w:val="00440A4B"/>
    <w:rsid w:val="004447EC"/>
    <w:rsid w:val="004451B2"/>
    <w:rsid w:val="00445CF6"/>
    <w:rsid w:val="0046024F"/>
    <w:rsid w:val="00460F63"/>
    <w:rsid w:val="00464877"/>
    <w:rsid w:val="00464F21"/>
    <w:rsid w:val="00466D46"/>
    <w:rsid w:val="00467958"/>
    <w:rsid w:val="0047000F"/>
    <w:rsid w:val="004711B0"/>
    <w:rsid w:val="00472985"/>
    <w:rsid w:val="00473537"/>
    <w:rsid w:val="0048190C"/>
    <w:rsid w:val="0049516F"/>
    <w:rsid w:val="004A3AB5"/>
    <w:rsid w:val="004A4C95"/>
    <w:rsid w:val="004B11E1"/>
    <w:rsid w:val="004B1748"/>
    <w:rsid w:val="004B6122"/>
    <w:rsid w:val="004C0815"/>
    <w:rsid w:val="004C3F72"/>
    <w:rsid w:val="004C7124"/>
    <w:rsid w:val="004E579B"/>
    <w:rsid w:val="004E5AF4"/>
    <w:rsid w:val="004F2120"/>
    <w:rsid w:val="004F26AA"/>
    <w:rsid w:val="00505513"/>
    <w:rsid w:val="0050678E"/>
    <w:rsid w:val="005076E4"/>
    <w:rsid w:val="005104A2"/>
    <w:rsid w:val="00515647"/>
    <w:rsid w:val="005173B7"/>
    <w:rsid w:val="005179B9"/>
    <w:rsid w:val="00527A4B"/>
    <w:rsid w:val="00530732"/>
    <w:rsid w:val="00530B08"/>
    <w:rsid w:val="00531507"/>
    <w:rsid w:val="00534205"/>
    <w:rsid w:val="005411A3"/>
    <w:rsid w:val="0054740D"/>
    <w:rsid w:val="00547555"/>
    <w:rsid w:val="0054765F"/>
    <w:rsid w:val="00551B75"/>
    <w:rsid w:val="00551E3A"/>
    <w:rsid w:val="00554AFC"/>
    <w:rsid w:val="00561A49"/>
    <w:rsid w:val="005624EA"/>
    <w:rsid w:val="005669BF"/>
    <w:rsid w:val="0058098A"/>
    <w:rsid w:val="005904AF"/>
    <w:rsid w:val="00591D98"/>
    <w:rsid w:val="005935F5"/>
    <w:rsid w:val="0059373E"/>
    <w:rsid w:val="00595AEC"/>
    <w:rsid w:val="00596C3A"/>
    <w:rsid w:val="005976C5"/>
    <w:rsid w:val="00597911"/>
    <w:rsid w:val="005A3E71"/>
    <w:rsid w:val="005A4B50"/>
    <w:rsid w:val="005A5FC5"/>
    <w:rsid w:val="005B17F2"/>
    <w:rsid w:val="005B52ED"/>
    <w:rsid w:val="005C029D"/>
    <w:rsid w:val="005C2411"/>
    <w:rsid w:val="005C291A"/>
    <w:rsid w:val="005D3723"/>
    <w:rsid w:val="005E0520"/>
    <w:rsid w:val="005E0BF0"/>
    <w:rsid w:val="005E5A69"/>
    <w:rsid w:val="005F0719"/>
    <w:rsid w:val="005F757F"/>
    <w:rsid w:val="00603A6E"/>
    <w:rsid w:val="00606593"/>
    <w:rsid w:val="0061695A"/>
    <w:rsid w:val="006218AF"/>
    <w:rsid w:val="0062217B"/>
    <w:rsid w:val="00627CD0"/>
    <w:rsid w:val="00633909"/>
    <w:rsid w:val="00636457"/>
    <w:rsid w:val="00637606"/>
    <w:rsid w:val="00643F94"/>
    <w:rsid w:val="006510D5"/>
    <w:rsid w:val="00670D33"/>
    <w:rsid w:val="00670DD9"/>
    <w:rsid w:val="00675080"/>
    <w:rsid w:val="00682824"/>
    <w:rsid w:val="00682D6E"/>
    <w:rsid w:val="006871C1"/>
    <w:rsid w:val="00696D71"/>
    <w:rsid w:val="00696E92"/>
    <w:rsid w:val="006A19DA"/>
    <w:rsid w:val="006B03CA"/>
    <w:rsid w:val="006B3BEC"/>
    <w:rsid w:val="006C250E"/>
    <w:rsid w:val="006D13A2"/>
    <w:rsid w:val="006D1913"/>
    <w:rsid w:val="006D3A3F"/>
    <w:rsid w:val="006D633B"/>
    <w:rsid w:val="006E0719"/>
    <w:rsid w:val="006E3D95"/>
    <w:rsid w:val="006E7AD5"/>
    <w:rsid w:val="006F0B5D"/>
    <w:rsid w:val="006F0FCA"/>
    <w:rsid w:val="006F1C67"/>
    <w:rsid w:val="006F2839"/>
    <w:rsid w:val="006F30E8"/>
    <w:rsid w:val="006F35B7"/>
    <w:rsid w:val="006F6AFC"/>
    <w:rsid w:val="007107F2"/>
    <w:rsid w:val="00713901"/>
    <w:rsid w:val="00717839"/>
    <w:rsid w:val="00720366"/>
    <w:rsid w:val="007203FB"/>
    <w:rsid w:val="0072147F"/>
    <w:rsid w:val="007271D5"/>
    <w:rsid w:val="00730217"/>
    <w:rsid w:val="0073154A"/>
    <w:rsid w:val="0073236E"/>
    <w:rsid w:val="00736DA7"/>
    <w:rsid w:val="00737868"/>
    <w:rsid w:val="007425BF"/>
    <w:rsid w:val="00744D49"/>
    <w:rsid w:val="00746B86"/>
    <w:rsid w:val="00751F12"/>
    <w:rsid w:val="00752DDA"/>
    <w:rsid w:val="00754E63"/>
    <w:rsid w:val="0075587C"/>
    <w:rsid w:val="00756455"/>
    <w:rsid w:val="00761D70"/>
    <w:rsid w:val="00765DFA"/>
    <w:rsid w:val="00767B60"/>
    <w:rsid w:val="007706EF"/>
    <w:rsid w:val="007708D5"/>
    <w:rsid w:val="00772CBF"/>
    <w:rsid w:val="00776482"/>
    <w:rsid w:val="007826D4"/>
    <w:rsid w:val="0078380B"/>
    <w:rsid w:val="007840E1"/>
    <w:rsid w:val="007849DA"/>
    <w:rsid w:val="00785E0F"/>
    <w:rsid w:val="00790F9A"/>
    <w:rsid w:val="0079146F"/>
    <w:rsid w:val="007A0628"/>
    <w:rsid w:val="007A2319"/>
    <w:rsid w:val="007A4FBD"/>
    <w:rsid w:val="007A5E68"/>
    <w:rsid w:val="007B17F4"/>
    <w:rsid w:val="007B7B26"/>
    <w:rsid w:val="007C54D1"/>
    <w:rsid w:val="007D0FD1"/>
    <w:rsid w:val="007D22EE"/>
    <w:rsid w:val="007D337E"/>
    <w:rsid w:val="007D4138"/>
    <w:rsid w:val="007D4B3B"/>
    <w:rsid w:val="007E0E0C"/>
    <w:rsid w:val="007E510D"/>
    <w:rsid w:val="007E6431"/>
    <w:rsid w:val="007F3970"/>
    <w:rsid w:val="007F5044"/>
    <w:rsid w:val="007F6B1F"/>
    <w:rsid w:val="00800C93"/>
    <w:rsid w:val="00800F10"/>
    <w:rsid w:val="0080192E"/>
    <w:rsid w:val="00802AE8"/>
    <w:rsid w:val="00804B03"/>
    <w:rsid w:val="00811484"/>
    <w:rsid w:val="008201EC"/>
    <w:rsid w:val="00822AC1"/>
    <w:rsid w:val="00827481"/>
    <w:rsid w:val="00835541"/>
    <w:rsid w:val="00835957"/>
    <w:rsid w:val="008372B1"/>
    <w:rsid w:val="008401D4"/>
    <w:rsid w:val="00841098"/>
    <w:rsid w:val="00844580"/>
    <w:rsid w:val="008500EE"/>
    <w:rsid w:val="008504EA"/>
    <w:rsid w:val="008505B9"/>
    <w:rsid w:val="00857B1C"/>
    <w:rsid w:val="00857D36"/>
    <w:rsid w:val="00862496"/>
    <w:rsid w:val="00862F62"/>
    <w:rsid w:val="00863078"/>
    <w:rsid w:val="008646BA"/>
    <w:rsid w:val="008711FA"/>
    <w:rsid w:val="00873267"/>
    <w:rsid w:val="008802A7"/>
    <w:rsid w:val="0088033A"/>
    <w:rsid w:val="00883C13"/>
    <w:rsid w:val="00883F3E"/>
    <w:rsid w:val="008840AA"/>
    <w:rsid w:val="008847D6"/>
    <w:rsid w:val="00887B07"/>
    <w:rsid w:val="00890682"/>
    <w:rsid w:val="00890DE8"/>
    <w:rsid w:val="00891DA8"/>
    <w:rsid w:val="00895018"/>
    <w:rsid w:val="008A1153"/>
    <w:rsid w:val="008A12CB"/>
    <w:rsid w:val="008A1D09"/>
    <w:rsid w:val="008A4914"/>
    <w:rsid w:val="008A6992"/>
    <w:rsid w:val="008B6FCA"/>
    <w:rsid w:val="008B7A2D"/>
    <w:rsid w:val="008C28F6"/>
    <w:rsid w:val="008C6322"/>
    <w:rsid w:val="008C6B60"/>
    <w:rsid w:val="008C70B9"/>
    <w:rsid w:val="008D1A04"/>
    <w:rsid w:val="008D2692"/>
    <w:rsid w:val="008D4A88"/>
    <w:rsid w:val="008F1F1A"/>
    <w:rsid w:val="008F21F5"/>
    <w:rsid w:val="0090147A"/>
    <w:rsid w:val="0090313D"/>
    <w:rsid w:val="009035EF"/>
    <w:rsid w:val="00903A2A"/>
    <w:rsid w:val="0090403A"/>
    <w:rsid w:val="009106ED"/>
    <w:rsid w:val="00913A1D"/>
    <w:rsid w:val="009141D4"/>
    <w:rsid w:val="00914A87"/>
    <w:rsid w:val="00914D1D"/>
    <w:rsid w:val="00920B61"/>
    <w:rsid w:val="00920DE7"/>
    <w:rsid w:val="009226D8"/>
    <w:rsid w:val="00922B53"/>
    <w:rsid w:val="00923FA7"/>
    <w:rsid w:val="00927575"/>
    <w:rsid w:val="0093331E"/>
    <w:rsid w:val="00937050"/>
    <w:rsid w:val="009378BC"/>
    <w:rsid w:val="0094152F"/>
    <w:rsid w:val="0094352C"/>
    <w:rsid w:val="0094359A"/>
    <w:rsid w:val="00947426"/>
    <w:rsid w:val="00953DB2"/>
    <w:rsid w:val="0095479B"/>
    <w:rsid w:val="00961984"/>
    <w:rsid w:val="0096446E"/>
    <w:rsid w:val="00972262"/>
    <w:rsid w:val="00976F0D"/>
    <w:rsid w:val="009849D6"/>
    <w:rsid w:val="009920EF"/>
    <w:rsid w:val="00996FC1"/>
    <w:rsid w:val="009A0FBA"/>
    <w:rsid w:val="009A21C7"/>
    <w:rsid w:val="009A6F64"/>
    <w:rsid w:val="009B05E7"/>
    <w:rsid w:val="009B2DDC"/>
    <w:rsid w:val="009B4A3D"/>
    <w:rsid w:val="009C2416"/>
    <w:rsid w:val="009C49CD"/>
    <w:rsid w:val="009C5F3B"/>
    <w:rsid w:val="009C67BB"/>
    <w:rsid w:val="009D13E3"/>
    <w:rsid w:val="009D24D7"/>
    <w:rsid w:val="009D692B"/>
    <w:rsid w:val="009F38F0"/>
    <w:rsid w:val="009F5124"/>
    <w:rsid w:val="009F706E"/>
    <w:rsid w:val="009F75AF"/>
    <w:rsid w:val="00A00791"/>
    <w:rsid w:val="00A02752"/>
    <w:rsid w:val="00A04F50"/>
    <w:rsid w:val="00A050E0"/>
    <w:rsid w:val="00A1160D"/>
    <w:rsid w:val="00A139E5"/>
    <w:rsid w:val="00A14414"/>
    <w:rsid w:val="00A16B0F"/>
    <w:rsid w:val="00A200B2"/>
    <w:rsid w:val="00A3703C"/>
    <w:rsid w:val="00A416D7"/>
    <w:rsid w:val="00A42425"/>
    <w:rsid w:val="00A43079"/>
    <w:rsid w:val="00A46364"/>
    <w:rsid w:val="00A56082"/>
    <w:rsid w:val="00A628FE"/>
    <w:rsid w:val="00A664BA"/>
    <w:rsid w:val="00A66F03"/>
    <w:rsid w:val="00A730E4"/>
    <w:rsid w:val="00A77A5F"/>
    <w:rsid w:val="00A810C5"/>
    <w:rsid w:val="00A8296A"/>
    <w:rsid w:val="00A83FC1"/>
    <w:rsid w:val="00A85D41"/>
    <w:rsid w:val="00A91D85"/>
    <w:rsid w:val="00A93743"/>
    <w:rsid w:val="00A940B6"/>
    <w:rsid w:val="00A960D5"/>
    <w:rsid w:val="00AA0EEB"/>
    <w:rsid w:val="00AA144A"/>
    <w:rsid w:val="00AA3B69"/>
    <w:rsid w:val="00AB01EE"/>
    <w:rsid w:val="00AE43D4"/>
    <w:rsid w:val="00AE75DE"/>
    <w:rsid w:val="00AE75F1"/>
    <w:rsid w:val="00AF037A"/>
    <w:rsid w:val="00AF3A0D"/>
    <w:rsid w:val="00AF7AB5"/>
    <w:rsid w:val="00AF7E73"/>
    <w:rsid w:val="00B00817"/>
    <w:rsid w:val="00B045CE"/>
    <w:rsid w:val="00B04AFC"/>
    <w:rsid w:val="00B1027C"/>
    <w:rsid w:val="00B105CA"/>
    <w:rsid w:val="00B11144"/>
    <w:rsid w:val="00B13442"/>
    <w:rsid w:val="00B14E93"/>
    <w:rsid w:val="00B168C7"/>
    <w:rsid w:val="00B21B01"/>
    <w:rsid w:val="00B33ABF"/>
    <w:rsid w:val="00B41063"/>
    <w:rsid w:val="00B53E75"/>
    <w:rsid w:val="00B62082"/>
    <w:rsid w:val="00B63676"/>
    <w:rsid w:val="00B73869"/>
    <w:rsid w:val="00B75DF0"/>
    <w:rsid w:val="00B96B9F"/>
    <w:rsid w:val="00BA0A87"/>
    <w:rsid w:val="00BA1CD9"/>
    <w:rsid w:val="00BA6E6B"/>
    <w:rsid w:val="00BA7920"/>
    <w:rsid w:val="00BB2D2E"/>
    <w:rsid w:val="00BB3809"/>
    <w:rsid w:val="00BB776A"/>
    <w:rsid w:val="00BC2007"/>
    <w:rsid w:val="00BC2C1B"/>
    <w:rsid w:val="00BC4226"/>
    <w:rsid w:val="00BC45AE"/>
    <w:rsid w:val="00BC6264"/>
    <w:rsid w:val="00BC6C04"/>
    <w:rsid w:val="00BC6F46"/>
    <w:rsid w:val="00BC7589"/>
    <w:rsid w:val="00BD0CB1"/>
    <w:rsid w:val="00BD127C"/>
    <w:rsid w:val="00BE03EF"/>
    <w:rsid w:val="00BE1AF0"/>
    <w:rsid w:val="00BE5498"/>
    <w:rsid w:val="00C038FA"/>
    <w:rsid w:val="00C04981"/>
    <w:rsid w:val="00C07F50"/>
    <w:rsid w:val="00C100B9"/>
    <w:rsid w:val="00C13868"/>
    <w:rsid w:val="00C13D0E"/>
    <w:rsid w:val="00C179D7"/>
    <w:rsid w:val="00C17F00"/>
    <w:rsid w:val="00C20893"/>
    <w:rsid w:val="00C22707"/>
    <w:rsid w:val="00C24119"/>
    <w:rsid w:val="00C34401"/>
    <w:rsid w:val="00C36816"/>
    <w:rsid w:val="00C4020F"/>
    <w:rsid w:val="00C40BC9"/>
    <w:rsid w:val="00C40D98"/>
    <w:rsid w:val="00C42CB0"/>
    <w:rsid w:val="00C47AA9"/>
    <w:rsid w:val="00C50993"/>
    <w:rsid w:val="00C513D9"/>
    <w:rsid w:val="00C5249F"/>
    <w:rsid w:val="00C53855"/>
    <w:rsid w:val="00C53AAE"/>
    <w:rsid w:val="00C56610"/>
    <w:rsid w:val="00C57980"/>
    <w:rsid w:val="00C61585"/>
    <w:rsid w:val="00C64477"/>
    <w:rsid w:val="00C715BB"/>
    <w:rsid w:val="00C74874"/>
    <w:rsid w:val="00C75527"/>
    <w:rsid w:val="00C77ECA"/>
    <w:rsid w:val="00C85795"/>
    <w:rsid w:val="00C86EE9"/>
    <w:rsid w:val="00C94F94"/>
    <w:rsid w:val="00C953C1"/>
    <w:rsid w:val="00C96900"/>
    <w:rsid w:val="00CA3920"/>
    <w:rsid w:val="00CA42D9"/>
    <w:rsid w:val="00CA4761"/>
    <w:rsid w:val="00CA53ED"/>
    <w:rsid w:val="00CA7A2C"/>
    <w:rsid w:val="00CB4387"/>
    <w:rsid w:val="00CB48BC"/>
    <w:rsid w:val="00CB7798"/>
    <w:rsid w:val="00CC0A81"/>
    <w:rsid w:val="00CC4120"/>
    <w:rsid w:val="00CC4794"/>
    <w:rsid w:val="00CC7222"/>
    <w:rsid w:val="00CD05F6"/>
    <w:rsid w:val="00CD197E"/>
    <w:rsid w:val="00CD4D36"/>
    <w:rsid w:val="00CD57A9"/>
    <w:rsid w:val="00CD6437"/>
    <w:rsid w:val="00CD79E6"/>
    <w:rsid w:val="00CE1F0C"/>
    <w:rsid w:val="00CE6D8E"/>
    <w:rsid w:val="00CE6F62"/>
    <w:rsid w:val="00CF34F9"/>
    <w:rsid w:val="00CF509A"/>
    <w:rsid w:val="00CF61F6"/>
    <w:rsid w:val="00CF63A8"/>
    <w:rsid w:val="00CF7B02"/>
    <w:rsid w:val="00CF7B4C"/>
    <w:rsid w:val="00CF7F57"/>
    <w:rsid w:val="00D03655"/>
    <w:rsid w:val="00D11AE6"/>
    <w:rsid w:val="00D11B58"/>
    <w:rsid w:val="00D12222"/>
    <w:rsid w:val="00D1300E"/>
    <w:rsid w:val="00D17D1F"/>
    <w:rsid w:val="00D20189"/>
    <w:rsid w:val="00D231E7"/>
    <w:rsid w:val="00D24CE1"/>
    <w:rsid w:val="00D25CBD"/>
    <w:rsid w:val="00D31CC5"/>
    <w:rsid w:val="00D337C7"/>
    <w:rsid w:val="00D34A55"/>
    <w:rsid w:val="00D350F1"/>
    <w:rsid w:val="00D42A52"/>
    <w:rsid w:val="00D4401F"/>
    <w:rsid w:val="00D50775"/>
    <w:rsid w:val="00D52CB8"/>
    <w:rsid w:val="00D53D61"/>
    <w:rsid w:val="00D55DA4"/>
    <w:rsid w:val="00D5728D"/>
    <w:rsid w:val="00D57CDA"/>
    <w:rsid w:val="00D61587"/>
    <w:rsid w:val="00D642B0"/>
    <w:rsid w:val="00D70FC6"/>
    <w:rsid w:val="00D86B2A"/>
    <w:rsid w:val="00D93824"/>
    <w:rsid w:val="00D977DD"/>
    <w:rsid w:val="00DA1A32"/>
    <w:rsid w:val="00DA6424"/>
    <w:rsid w:val="00DA654F"/>
    <w:rsid w:val="00DA7A50"/>
    <w:rsid w:val="00DB0142"/>
    <w:rsid w:val="00DB1330"/>
    <w:rsid w:val="00DC3688"/>
    <w:rsid w:val="00DD126F"/>
    <w:rsid w:val="00DD2A7C"/>
    <w:rsid w:val="00DD6DD2"/>
    <w:rsid w:val="00DD7766"/>
    <w:rsid w:val="00DE13DA"/>
    <w:rsid w:val="00DF30D2"/>
    <w:rsid w:val="00E04B8B"/>
    <w:rsid w:val="00E166E6"/>
    <w:rsid w:val="00E21C83"/>
    <w:rsid w:val="00E25026"/>
    <w:rsid w:val="00E25B59"/>
    <w:rsid w:val="00E34464"/>
    <w:rsid w:val="00E378E5"/>
    <w:rsid w:val="00E41EC9"/>
    <w:rsid w:val="00E42F9B"/>
    <w:rsid w:val="00E4314B"/>
    <w:rsid w:val="00E446B7"/>
    <w:rsid w:val="00E505E6"/>
    <w:rsid w:val="00E50FA2"/>
    <w:rsid w:val="00E53C3F"/>
    <w:rsid w:val="00E54D77"/>
    <w:rsid w:val="00E60354"/>
    <w:rsid w:val="00E654BD"/>
    <w:rsid w:val="00E67588"/>
    <w:rsid w:val="00E722CA"/>
    <w:rsid w:val="00E74EB6"/>
    <w:rsid w:val="00E7696F"/>
    <w:rsid w:val="00E85505"/>
    <w:rsid w:val="00E86695"/>
    <w:rsid w:val="00E9080C"/>
    <w:rsid w:val="00E92027"/>
    <w:rsid w:val="00E921A9"/>
    <w:rsid w:val="00E95099"/>
    <w:rsid w:val="00E96F56"/>
    <w:rsid w:val="00EA4415"/>
    <w:rsid w:val="00ED03FA"/>
    <w:rsid w:val="00ED4F9D"/>
    <w:rsid w:val="00EE0323"/>
    <w:rsid w:val="00EE10CC"/>
    <w:rsid w:val="00EE5A59"/>
    <w:rsid w:val="00EF35CB"/>
    <w:rsid w:val="00EF77CC"/>
    <w:rsid w:val="00F00861"/>
    <w:rsid w:val="00F12327"/>
    <w:rsid w:val="00F12AF7"/>
    <w:rsid w:val="00F12FE6"/>
    <w:rsid w:val="00F13CA8"/>
    <w:rsid w:val="00F1669C"/>
    <w:rsid w:val="00F23454"/>
    <w:rsid w:val="00F24AD5"/>
    <w:rsid w:val="00F27434"/>
    <w:rsid w:val="00F27784"/>
    <w:rsid w:val="00F41FC8"/>
    <w:rsid w:val="00F452F8"/>
    <w:rsid w:val="00F453E9"/>
    <w:rsid w:val="00F46005"/>
    <w:rsid w:val="00F47E0B"/>
    <w:rsid w:val="00F50551"/>
    <w:rsid w:val="00F50D01"/>
    <w:rsid w:val="00F62109"/>
    <w:rsid w:val="00F634D6"/>
    <w:rsid w:val="00F6489A"/>
    <w:rsid w:val="00F70EC7"/>
    <w:rsid w:val="00F748C4"/>
    <w:rsid w:val="00F749AA"/>
    <w:rsid w:val="00F7623E"/>
    <w:rsid w:val="00F81FA2"/>
    <w:rsid w:val="00F82993"/>
    <w:rsid w:val="00F840D2"/>
    <w:rsid w:val="00F84105"/>
    <w:rsid w:val="00F90465"/>
    <w:rsid w:val="00F91097"/>
    <w:rsid w:val="00F9447D"/>
    <w:rsid w:val="00F9783C"/>
    <w:rsid w:val="00FA2B47"/>
    <w:rsid w:val="00FB66E0"/>
    <w:rsid w:val="00FC193A"/>
    <w:rsid w:val="00FC2694"/>
    <w:rsid w:val="00FC413A"/>
    <w:rsid w:val="00FC5213"/>
    <w:rsid w:val="00FC554F"/>
    <w:rsid w:val="00FC77C7"/>
    <w:rsid w:val="00FD2534"/>
    <w:rsid w:val="00FD25CC"/>
    <w:rsid w:val="00FD2792"/>
    <w:rsid w:val="00FD5085"/>
    <w:rsid w:val="00FD652E"/>
    <w:rsid w:val="00FD6EEA"/>
    <w:rsid w:val="00FE26E2"/>
    <w:rsid w:val="00FE6094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ituloprincipalazularial1">
    <w:name w:val="tituloprincipalazularial1"/>
    <w:rsid w:val="008500EE"/>
    <w:rPr>
      <w:rFonts w:ascii="Arial" w:hAnsi="Arial" w:cs="Arial" w:hint="default"/>
      <w:b/>
      <w:bCs/>
      <w:i w:val="0"/>
      <w:iCs w:val="0"/>
      <w:color w:val="003399"/>
      <w:sz w:val="20"/>
      <w:szCs w:val="20"/>
    </w:rPr>
  </w:style>
  <w:style w:type="character" w:customStyle="1" w:styleId="txtaria1azulmedbold1">
    <w:name w:val="txtaria1azulmedbold1"/>
    <w:rsid w:val="008500EE"/>
    <w:rPr>
      <w:rFonts w:ascii="Arial" w:hAnsi="Arial" w:cs="Arial" w:hint="default"/>
      <w:b/>
      <w:bCs/>
      <w:i w:val="0"/>
      <w:iCs w:val="0"/>
      <w:color w:val="003399"/>
      <w:sz w:val="17"/>
      <w:szCs w:val="17"/>
    </w:rPr>
  </w:style>
  <w:style w:type="character" w:styleId="Hipervnculo">
    <w:name w:val="Hyperlink"/>
    <w:rsid w:val="008500EE"/>
    <w:rPr>
      <w:color w:val="0000FF"/>
      <w:u w:val="single"/>
    </w:rPr>
  </w:style>
  <w:style w:type="character" w:customStyle="1" w:styleId="txtaria1negrobold1">
    <w:name w:val="txtaria1negrobold1"/>
    <w:rsid w:val="008500EE"/>
    <w:rPr>
      <w:rFonts w:ascii="Arial" w:hAnsi="Arial" w:cs="Arial" w:hint="default"/>
      <w:b/>
      <w:bCs/>
      <w:i w:val="0"/>
      <w:iCs w:val="0"/>
      <w:color w:val="000000"/>
      <w:sz w:val="17"/>
      <w:szCs w:val="17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4A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4A5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802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ituloprincipalazularial1">
    <w:name w:val="tituloprincipalazularial1"/>
    <w:rsid w:val="008500EE"/>
    <w:rPr>
      <w:rFonts w:ascii="Arial" w:hAnsi="Arial" w:cs="Arial" w:hint="default"/>
      <w:b/>
      <w:bCs/>
      <w:i w:val="0"/>
      <w:iCs w:val="0"/>
      <w:color w:val="003399"/>
      <w:sz w:val="20"/>
      <w:szCs w:val="20"/>
    </w:rPr>
  </w:style>
  <w:style w:type="character" w:customStyle="1" w:styleId="txtaria1azulmedbold1">
    <w:name w:val="txtaria1azulmedbold1"/>
    <w:rsid w:val="008500EE"/>
    <w:rPr>
      <w:rFonts w:ascii="Arial" w:hAnsi="Arial" w:cs="Arial" w:hint="default"/>
      <w:b/>
      <w:bCs/>
      <w:i w:val="0"/>
      <w:iCs w:val="0"/>
      <w:color w:val="003399"/>
      <w:sz w:val="17"/>
      <w:szCs w:val="17"/>
    </w:rPr>
  </w:style>
  <w:style w:type="character" w:styleId="Hipervnculo">
    <w:name w:val="Hyperlink"/>
    <w:rsid w:val="008500EE"/>
    <w:rPr>
      <w:color w:val="0000FF"/>
      <w:u w:val="single"/>
    </w:rPr>
  </w:style>
  <w:style w:type="character" w:customStyle="1" w:styleId="txtaria1negrobold1">
    <w:name w:val="txtaria1negrobold1"/>
    <w:rsid w:val="008500EE"/>
    <w:rPr>
      <w:rFonts w:ascii="Arial" w:hAnsi="Arial" w:cs="Arial" w:hint="default"/>
      <w:b/>
      <w:bCs/>
      <w:i w:val="0"/>
      <w:iCs w:val="0"/>
      <w:color w:val="000000"/>
      <w:sz w:val="17"/>
      <w:szCs w:val="17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4A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4A5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80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569DB-032E-4083-A64E-11E78653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111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PS</Company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QUE 2</dc:creator>
  <cp:lastModifiedBy>cil04</cp:lastModifiedBy>
  <cp:revision>172</cp:revision>
  <cp:lastPrinted>2014-05-06T17:34:00Z</cp:lastPrinted>
  <dcterms:created xsi:type="dcterms:W3CDTF">2014-06-10T19:47:00Z</dcterms:created>
  <dcterms:modified xsi:type="dcterms:W3CDTF">2015-12-11T16:40:00Z</dcterms:modified>
</cp:coreProperties>
</file>